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36932" w14:textId="49E39C2C" w:rsidR="005F5B0D" w:rsidRDefault="004205AC" w:rsidP="0056562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</w:t>
      </w:r>
      <w:r w:rsidR="005F5B0D" w:rsidRPr="006863C1">
        <w:rPr>
          <w:rFonts w:ascii="Times New Roman" w:hAnsi="Times New Roman"/>
          <w:b/>
          <w:bCs/>
          <w:noProof/>
          <w:sz w:val="24"/>
          <w:lang w:eastAsia="en-GB"/>
        </w:rPr>
        <w:drawing>
          <wp:inline distT="0" distB="0" distL="0" distR="0" wp14:anchorId="5EFE3A05" wp14:editId="5A04CC8C">
            <wp:extent cx="1174986" cy="946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86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BF0" w:rsidRPr="006863C1">
        <w:rPr>
          <w:sz w:val="44"/>
          <w:szCs w:val="44"/>
        </w:rPr>
        <w:t xml:space="preserve">Regional League </w:t>
      </w:r>
      <w:r w:rsidR="005F5B0D" w:rsidRPr="006863C1">
        <w:rPr>
          <w:sz w:val="44"/>
          <w:szCs w:val="44"/>
        </w:rPr>
        <w:t xml:space="preserve">Fixture List </w:t>
      </w:r>
      <w:r w:rsidR="00F309D7" w:rsidRPr="006863C1">
        <w:rPr>
          <w:sz w:val="44"/>
          <w:szCs w:val="44"/>
        </w:rPr>
        <w:t>20</w:t>
      </w:r>
      <w:r w:rsidR="00BB3632">
        <w:rPr>
          <w:sz w:val="44"/>
          <w:szCs w:val="44"/>
        </w:rPr>
        <w:t>20</w:t>
      </w:r>
      <w:r w:rsidR="00F309D7" w:rsidRPr="006863C1">
        <w:rPr>
          <w:sz w:val="44"/>
          <w:szCs w:val="44"/>
        </w:rPr>
        <w:t>-</w:t>
      </w:r>
      <w:r w:rsidR="00565622">
        <w:rPr>
          <w:sz w:val="44"/>
          <w:szCs w:val="44"/>
        </w:rPr>
        <w:t>2</w:t>
      </w:r>
      <w:r w:rsidR="00BB3632">
        <w:rPr>
          <w:sz w:val="44"/>
          <w:szCs w:val="44"/>
        </w:rPr>
        <w:t>1</w:t>
      </w:r>
    </w:p>
    <w:p w14:paraId="0D118BD0" w14:textId="77777777" w:rsidR="00565622" w:rsidRPr="0080278F" w:rsidRDefault="00565622" w:rsidP="00565622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2394"/>
        <w:gridCol w:w="440"/>
        <w:gridCol w:w="2411"/>
      </w:tblGrid>
      <w:tr w:rsidR="00455493" w:rsidRPr="006863C1" w14:paraId="076D94FE" w14:textId="77777777" w:rsidTr="2405CDF1">
        <w:trPr>
          <w:jc w:val="center"/>
        </w:trPr>
        <w:tc>
          <w:tcPr>
            <w:tcW w:w="0" w:type="auto"/>
            <w:gridSpan w:val="2"/>
          </w:tcPr>
          <w:p w14:paraId="27A77151" w14:textId="77777777" w:rsidR="00455493" w:rsidRPr="006863C1" w:rsidRDefault="00455493" w:rsidP="00AC1A90">
            <w:pPr>
              <w:pStyle w:val="NoSpacing"/>
              <w:jc w:val="center"/>
            </w:pPr>
            <w:r w:rsidRPr="006863C1">
              <w:t>Division One</w:t>
            </w:r>
          </w:p>
        </w:tc>
        <w:tc>
          <w:tcPr>
            <w:tcW w:w="0" w:type="auto"/>
            <w:gridSpan w:val="2"/>
          </w:tcPr>
          <w:p w14:paraId="5DB2F535" w14:textId="77777777" w:rsidR="00455493" w:rsidRPr="006863C1" w:rsidRDefault="00455493" w:rsidP="00AC1A90">
            <w:pPr>
              <w:pStyle w:val="NoSpacing"/>
              <w:jc w:val="center"/>
            </w:pPr>
            <w:r w:rsidRPr="006863C1">
              <w:t>Division Two</w:t>
            </w:r>
          </w:p>
        </w:tc>
      </w:tr>
      <w:tr w:rsidR="00455493" w:rsidRPr="006863C1" w14:paraId="284B4671" w14:textId="77777777" w:rsidTr="2405CDF1">
        <w:trPr>
          <w:jc w:val="center"/>
        </w:trPr>
        <w:tc>
          <w:tcPr>
            <w:tcW w:w="0" w:type="auto"/>
          </w:tcPr>
          <w:p w14:paraId="11F985F4" w14:textId="77777777" w:rsidR="00455493" w:rsidRPr="006863C1" w:rsidRDefault="00455493" w:rsidP="007D431D">
            <w:pPr>
              <w:pStyle w:val="NoSpacing"/>
            </w:pPr>
            <w:r w:rsidRPr="006863C1">
              <w:t>1</w:t>
            </w:r>
          </w:p>
        </w:tc>
        <w:tc>
          <w:tcPr>
            <w:tcW w:w="0" w:type="auto"/>
          </w:tcPr>
          <w:p w14:paraId="2C94A587" w14:textId="0A5A7A41" w:rsidR="00455493" w:rsidRPr="00D849E8" w:rsidRDefault="00455493" w:rsidP="007D431D">
            <w:pPr>
              <w:pStyle w:val="NoSpacing"/>
              <w:rPr>
                <w:highlight w:val="yellow"/>
              </w:rPr>
            </w:pPr>
            <w:r w:rsidRPr="00D849E8">
              <w:t>Northants Storm 1</w:t>
            </w:r>
          </w:p>
        </w:tc>
        <w:tc>
          <w:tcPr>
            <w:tcW w:w="0" w:type="auto"/>
          </w:tcPr>
          <w:p w14:paraId="5D9EF53F" w14:textId="77777777" w:rsidR="00455493" w:rsidRPr="006863C1" w:rsidRDefault="00455493" w:rsidP="007D431D">
            <w:pPr>
              <w:pStyle w:val="NoSpacing"/>
            </w:pPr>
            <w:r w:rsidRPr="006863C1">
              <w:t>9</w:t>
            </w:r>
          </w:p>
        </w:tc>
        <w:tc>
          <w:tcPr>
            <w:tcW w:w="0" w:type="auto"/>
          </w:tcPr>
          <w:p w14:paraId="36335D7C" w14:textId="6CBBD9FB" w:rsidR="00455493" w:rsidRPr="00D849E8" w:rsidRDefault="00455493" w:rsidP="007D431D">
            <w:pPr>
              <w:pStyle w:val="NoSpacing"/>
              <w:rPr>
                <w:highlight w:val="yellow"/>
              </w:rPr>
            </w:pPr>
            <w:r w:rsidRPr="00D849E8">
              <w:t>Northants JM’s</w:t>
            </w:r>
          </w:p>
        </w:tc>
      </w:tr>
      <w:tr w:rsidR="00455493" w:rsidRPr="006863C1" w14:paraId="1DFE1752" w14:textId="77777777" w:rsidTr="2405CDF1">
        <w:trPr>
          <w:jc w:val="center"/>
        </w:trPr>
        <w:tc>
          <w:tcPr>
            <w:tcW w:w="0" w:type="auto"/>
          </w:tcPr>
          <w:p w14:paraId="6ADA19D1" w14:textId="77777777" w:rsidR="00455493" w:rsidRPr="006863C1" w:rsidRDefault="00455493" w:rsidP="00BB3632">
            <w:pPr>
              <w:pStyle w:val="NoSpacing"/>
            </w:pPr>
            <w:r w:rsidRPr="006863C1">
              <w:t>2</w:t>
            </w:r>
          </w:p>
        </w:tc>
        <w:tc>
          <w:tcPr>
            <w:tcW w:w="0" w:type="auto"/>
          </w:tcPr>
          <w:p w14:paraId="4C1D4CAE" w14:textId="6DE4DF73" w:rsidR="00455493" w:rsidRPr="00D849E8" w:rsidRDefault="00455493" w:rsidP="00BB3632">
            <w:pPr>
              <w:pStyle w:val="NoSpacing"/>
              <w:rPr>
                <w:highlight w:val="yellow"/>
              </w:rPr>
            </w:pPr>
            <w:r w:rsidRPr="00D505C9">
              <w:t>Southgate</w:t>
            </w:r>
          </w:p>
        </w:tc>
        <w:tc>
          <w:tcPr>
            <w:tcW w:w="0" w:type="auto"/>
          </w:tcPr>
          <w:p w14:paraId="1B137C77" w14:textId="77777777" w:rsidR="00455493" w:rsidRPr="006863C1" w:rsidRDefault="00455493" w:rsidP="00BB3632">
            <w:pPr>
              <w:pStyle w:val="NoSpacing"/>
            </w:pPr>
            <w:r w:rsidRPr="006863C1">
              <w:t>10</w:t>
            </w:r>
          </w:p>
        </w:tc>
        <w:tc>
          <w:tcPr>
            <w:tcW w:w="0" w:type="auto"/>
          </w:tcPr>
          <w:p w14:paraId="559A9F1F" w14:textId="6DB01BF7" w:rsidR="00455493" w:rsidRPr="00D849E8" w:rsidRDefault="00455493" w:rsidP="00BB3632">
            <w:pPr>
              <w:pStyle w:val="NoSpacing"/>
              <w:rPr>
                <w:highlight w:val="yellow"/>
              </w:rPr>
            </w:pPr>
            <w:r w:rsidRPr="00D505C9">
              <w:t>Falcons Yellow</w:t>
            </w:r>
          </w:p>
        </w:tc>
      </w:tr>
      <w:tr w:rsidR="00455493" w:rsidRPr="006863C1" w14:paraId="19D1D5D2" w14:textId="77777777" w:rsidTr="2405CDF1">
        <w:trPr>
          <w:jc w:val="center"/>
        </w:trPr>
        <w:tc>
          <w:tcPr>
            <w:tcW w:w="0" w:type="auto"/>
          </w:tcPr>
          <w:p w14:paraId="37D179C2" w14:textId="77777777" w:rsidR="00455493" w:rsidRPr="006863C1" w:rsidRDefault="00455493" w:rsidP="00E848C6">
            <w:pPr>
              <w:pStyle w:val="NoSpacing"/>
            </w:pPr>
            <w:r w:rsidRPr="006863C1">
              <w:t>3</w:t>
            </w:r>
          </w:p>
        </w:tc>
        <w:tc>
          <w:tcPr>
            <w:tcW w:w="0" w:type="auto"/>
          </w:tcPr>
          <w:p w14:paraId="7A38E090" w14:textId="0B666C27" w:rsidR="00455493" w:rsidRPr="00D849E8" w:rsidRDefault="00455493" w:rsidP="00E848C6">
            <w:pPr>
              <w:pStyle w:val="NoSpacing"/>
              <w:rPr>
                <w:highlight w:val="yellow"/>
              </w:rPr>
            </w:pPr>
            <w:r w:rsidRPr="00D849E8">
              <w:t xml:space="preserve">Hinckley Hurricanes </w:t>
            </w:r>
          </w:p>
        </w:tc>
        <w:tc>
          <w:tcPr>
            <w:tcW w:w="0" w:type="auto"/>
          </w:tcPr>
          <w:p w14:paraId="730BF363" w14:textId="77777777" w:rsidR="00455493" w:rsidRPr="006863C1" w:rsidRDefault="00455493" w:rsidP="00E848C6">
            <w:pPr>
              <w:pStyle w:val="NoSpacing"/>
            </w:pPr>
            <w:r w:rsidRPr="006863C1">
              <w:t>11</w:t>
            </w:r>
          </w:p>
        </w:tc>
        <w:tc>
          <w:tcPr>
            <w:tcW w:w="0" w:type="auto"/>
          </w:tcPr>
          <w:p w14:paraId="2C851F91" w14:textId="1042E840" w:rsidR="00455493" w:rsidRPr="00D849E8" w:rsidRDefault="00455493" w:rsidP="00E848C6">
            <w:pPr>
              <w:pStyle w:val="NoSpacing"/>
              <w:rPr>
                <w:highlight w:val="yellow"/>
              </w:rPr>
            </w:pPr>
            <w:r>
              <w:t>Northants Storm 2</w:t>
            </w:r>
          </w:p>
        </w:tc>
      </w:tr>
      <w:tr w:rsidR="00455493" w:rsidRPr="006863C1" w14:paraId="0DD29F40" w14:textId="77777777" w:rsidTr="2405CDF1">
        <w:trPr>
          <w:jc w:val="center"/>
        </w:trPr>
        <w:tc>
          <w:tcPr>
            <w:tcW w:w="0" w:type="auto"/>
          </w:tcPr>
          <w:p w14:paraId="2204A7E4" w14:textId="77777777" w:rsidR="00455493" w:rsidRPr="006863C1" w:rsidRDefault="00455493" w:rsidP="00E848C6">
            <w:pPr>
              <w:pStyle w:val="NoSpacing"/>
            </w:pPr>
            <w:r w:rsidRPr="006863C1">
              <w:t>4</w:t>
            </w:r>
          </w:p>
        </w:tc>
        <w:tc>
          <w:tcPr>
            <w:tcW w:w="0" w:type="auto"/>
          </w:tcPr>
          <w:p w14:paraId="27A99E10" w14:textId="25DE4082" w:rsidR="00455493" w:rsidRPr="00D849E8" w:rsidRDefault="00455493" w:rsidP="00E848C6">
            <w:pPr>
              <w:pStyle w:val="NoSpacing"/>
              <w:rPr>
                <w:highlight w:val="yellow"/>
              </w:rPr>
            </w:pPr>
            <w:r w:rsidRPr="00D505C9">
              <w:t>Charnwood Rutland</w:t>
            </w:r>
          </w:p>
        </w:tc>
        <w:tc>
          <w:tcPr>
            <w:tcW w:w="0" w:type="auto"/>
          </w:tcPr>
          <w:p w14:paraId="31218330" w14:textId="77777777" w:rsidR="00455493" w:rsidRPr="006863C1" w:rsidRDefault="00455493" w:rsidP="00E848C6">
            <w:pPr>
              <w:pStyle w:val="NoSpacing"/>
            </w:pPr>
            <w:r w:rsidRPr="006863C1">
              <w:t>12</w:t>
            </w:r>
          </w:p>
        </w:tc>
        <w:tc>
          <w:tcPr>
            <w:tcW w:w="0" w:type="auto"/>
          </w:tcPr>
          <w:p w14:paraId="6DB284D4" w14:textId="3E08264C" w:rsidR="00455493" w:rsidRPr="00D849E8" w:rsidRDefault="00455493" w:rsidP="00E848C6">
            <w:pPr>
              <w:pStyle w:val="NoSpacing"/>
              <w:rPr>
                <w:highlight w:val="yellow"/>
              </w:rPr>
            </w:pPr>
            <w:r w:rsidRPr="00D849E8">
              <w:t>Brigg</w:t>
            </w:r>
          </w:p>
        </w:tc>
      </w:tr>
      <w:tr w:rsidR="00455493" w:rsidRPr="006863C1" w14:paraId="3DBE0EB2" w14:textId="77777777" w:rsidTr="2405CDF1">
        <w:trPr>
          <w:jc w:val="center"/>
        </w:trPr>
        <w:tc>
          <w:tcPr>
            <w:tcW w:w="0" w:type="auto"/>
          </w:tcPr>
          <w:p w14:paraId="64340568" w14:textId="77777777" w:rsidR="00455493" w:rsidRPr="006863C1" w:rsidRDefault="00455493" w:rsidP="00E848C6">
            <w:pPr>
              <w:pStyle w:val="NoSpacing"/>
            </w:pPr>
            <w:r w:rsidRPr="006863C1">
              <w:t>5</w:t>
            </w:r>
          </w:p>
        </w:tc>
        <w:tc>
          <w:tcPr>
            <w:tcW w:w="0" w:type="auto"/>
          </w:tcPr>
          <w:p w14:paraId="3AC05899" w14:textId="2E66D913" w:rsidR="00455493" w:rsidRPr="00D505C9" w:rsidRDefault="00455493" w:rsidP="00E848C6">
            <w:pPr>
              <w:pStyle w:val="NoSpacing"/>
            </w:pPr>
            <w:r w:rsidRPr="00D849E8">
              <w:t>Nottingham City Aces</w:t>
            </w:r>
          </w:p>
        </w:tc>
        <w:tc>
          <w:tcPr>
            <w:tcW w:w="0" w:type="auto"/>
          </w:tcPr>
          <w:p w14:paraId="0013BC0E" w14:textId="77777777" w:rsidR="00455493" w:rsidRPr="006863C1" w:rsidRDefault="00455493" w:rsidP="00E848C6">
            <w:pPr>
              <w:pStyle w:val="NoSpacing"/>
            </w:pPr>
            <w:r w:rsidRPr="006863C1">
              <w:t>13</w:t>
            </w:r>
          </w:p>
        </w:tc>
        <w:tc>
          <w:tcPr>
            <w:tcW w:w="0" w:type="auto"/>
          </w:tcPr>
          <w:p w14:paraId="102209BB" w14:textId="5802A63E" w:rsidR="00455493" w:rsidRPr="00D849E8" w:rsidRDefault="00455493" w:rsidP="00E848C6">
            <w:pPr>
              <w:pStyle w:val="NoSpacing"/>
              <w:rPr>
                <w:highlight w:val="yellow"/>
              </w:rPr>
            </w:pPr>
            <w:r w:rsidRPr="007D431D">
              <w:t>Lincoln City 2</w:t>
            </w:r>
          </w:p>
        </w:tc>
      </w:tr>
      <w:tr w:rsidR="00455493" w:rsidRPr="006863C1" w14:paraId="51C23EAF" w14:textId="77777777" w:rsidTr="2405CDF1">
        <w:trPr>
          <w:jc w:val="center"/>
        </w:trPr>
        <w:tc>
          <w:tcPr>
            <w:tcW w:w="0" w:type="auto"/>
          </w:tcPr>
          <w:p w14:paraId="3F469BC6" w14:textId="77777777" w:rsidR="00455493" w:rsidRPr="006863C1" w:rsidRDefault="00455493" w:rsidP="00E848C6">
            <w:pPr>
              <w:pStyle w:val="NoSpacing"/>
            </w:pPr>
            <w:r w:rsidRPr="006863C1">
              <w:t>6</w:t>
            </w:r>
          </w:p>
        </w:tc>
        <w:tc>
          <w:tcPr>
            <w:tcW w:w="0" w:type="auto"/>
          </w:tcPr>
          <w:p w14:paraId="12D2CBC8" w14:textId="3FE4DACB" w:rsidR="00455493" w:rsidRPr="00D505C9" w:rsidRDefault="00455493" w:rsidP="00E848C6">
            <w:pPr>
              <w:pStyle w:val="NoSpacing"/>
            </w:pPr>
            <w:r w:rsidRPr="00D849E8">
              <w:t>Bridgford</w:t>
            </w:r>
          </w:p>
        </w:tc>
        <w:tc>
          <w:tcPr>
            <w:tcW w:w="0" w:type="auto"/>
          </w:tcPr>
          <w:p w14:paraId="3BE06AC2" w14:textId="77777777" w:rsidR="00455493" w:rsidRPr="006863C1" w:rsidRDefault="00455493" w:rsidP="00E848C6">
            <w:pPr>
              <w:pStyle w:val="NoSpacing"/>
            </w:pPr>
            <w:r w:rsidRPr="006863C1">
              <w:t>14</w:t>
            </w:r>
          </w:p>
        </w:tc>
        <w:tc>
          <w:tcPr>
            <w:tcW w:w="0" w:type="auto"/>
          </w:tcPr>
          <w:p w14:paraId="2B6C69AC" w14:textId="276AE63D" w:rsidR="00455493" w:rsidRPr="00D505C9" w:rsidRDefault="00455493" w:rsidP="00E848C6">
            <w:pPr>
              <w:pStyle w:val="NoSpacing"/>
            </w:pPr>
            <w:r>
              <w:t>TFC Leicester Too</w:t>
            </w:r>
          </w:p>
        </w:tc>
      </w:tr>
      <w:tr w:rsidR="00455493" w:rsidRPr="006863C1" w14:paraId="4C8B8B9A" w14:textId="77777777" w:rsidTr="2405CDF1">
        <w:trPr>
          <w:jc w:val="center"/>
        </w:trPr>
        <w:tc>
          <w:tcPr>
            <w:tcW w:w="0" w:type="auto"/>
          </w:tcPr>
          <w:p w14:paraId="23EBACD2" w14:textId="77777777" w:rsidR="00455493" w:rsidRPr="006863C1" w:rsidRDefault="00455493" w:rsidP="00E848C6">
            <w:pPr>
              <w:pStyle w:val="NoSpacing"/>
            </w:pPr>
            <w:r w:rsidRPr="006863C1">
              <w:t>7</w:t>
            </w:r>
          </w:p>
        </w:tc>
        <w:tc>
          <w:tcPr>
            <w:tcW w:w="0" w:type="auto"/>
          </w:tcPr>
          <w:p w14:paraId="2351C7B0" w14:textId="522D15AA" w:rsidR="00455493" w:rsidRPr="00D849E8" w:rsidRDefault="00455493" w:rsidP="00E848C6">
            <w:pPr>
              <w:pStyle w:val="NoSpacing"/>
              <w:rPr>
                <w:highlight w:val="yellow"/>
              </w:rPr>
            </w:pPr>
            <w:r w:rsidRPr="00D849E8">
              <w:t>Sleaford Barge Lightning</w:t>
            </w:r>
          </w:p>
        </w:tc>
        <w:tc>
          <w:tcPr>
            <w:tcW w:w="0" w:type="auto"/>
          </w:tcPr>
          <w:p w14:paraId="136664C9" w14:textId="77777777" w:rsidR="00455493" w:rsidRPr="006863C1" w:rsidRDefault="00455493" w:rsidP="00E848C6">
            <w:pPr>
              <w:pStyle w:val="NoSpacing"/>
            </w:pPr>
            <w:r w:rsidRPr="006863C1">
              <w:t>15</w:t>
            </w:r>
          </w:p>
        </w:tc>
        <w:tc>
          <w:tcPr>
            <w:tcW w:w="0" w:type="auto"/>
          </w:tcPr>
          <w:p w14:paraId="5A352F30" w14:textId="0532931B" w:rsidR="00455493" w:rsidRPr="00D505C9" w:rsidRDefault="00455493" w:rsidP="00E848C6">
            <w:pPr>
              <w:pStyle w:val="NoSpacing"/>
            </w:pPr>
            <w:r>
              <w:t>Grasshopper 2</w:t>
            </w:r>
          </w:p>
        </w:tc>
      </w:tr>
      <w:tr w:rsidR="00455493" w:rsidRPr="006863C1" w14:paraId="37A6F6A4" w14:textId="77777777" w:rsidTr="2405CDF1">
        <w:trPr>
          <w:jc w:val="center"/>
        </w:trPr>
        <w:tc>
          <w:tcPr>
            <w:tcW w:w="0" w:type="auto"/>
          </w:tcPr>
          <w:p w14:paraId="20776C30" w14:textId="77777777" w:rsidR="00455493" w:rsidRPr="006863C1" w:rsidRDefault="00455493" w:rsidP="00E848C6">
            <w:pPr>
              <w:pStyle w:val="NoSpacing"/>
            </w:pPr>
            <w:r w:rsidRPr="006863C1">
              <w:t>8</w:t>
            </w:r>
          </w:p>
        </w:tc>
        <w:tc>
          <w:tcPr>
            <w:tcW w:w="0" w:type="auto"/>
          </w:tcPr>
          <w:p w14:paraId="207E2DBA" w14:textId="058321E2" w:rsidR="00455493" w:rsidRPr="00D849E8" w:rsidRDefault="00455493" w:rsidP="00E848C6">
            <w:pPr>
              <w:pStyle w:val="NoSpacing"/>
              <w:rPr>
                <w:highlight w:val="yellow"/>
              </w:rPr>
            </w:pPr>
            <w:r w:rsidRPr="00D849E8">
              <w:t>Grasshopper 1</w:t>
            </w:r>
          </w:p>
        </w:tc>
        <w:tc>
          <w:tcPr>
            <w:tcW w:w="0" w:type="auto"/>
          </w:tcPr>
          <w:p w14:paraId="23AD0C91" w14:textId="77777777" w:rsidR="00455493" w:rsidRPr="006863C1" w:rsidRDefault="00455493" w:rsidP="00E848C6">
            <w:pPr>
              <w:pStyle w:val="NoSpacing"/>
            </w:pPr>
            <w:r w:rsidRPr="006863C1">
              <w:t>16</w:t>
            </w:r>
          </w:p>
        </w:tc>
        <w:tc>
          <w:tcPr>
            <w:tcW w:w="0" w:type="auto"/>
          </w:tcPr>
          <w:p w14:paraId="40C7E1E7" w14:textId="21638770" w:rsidR="00455493" w:rsidRPr="00D849E8" w:rsidRDefault="00455493" w:rsidP="00E848C6">
            <w:pPr>
              <w:pStyle w:val="NoSpacing"/>
              <w:rPr>
                <w:highlight w:val="yellow"/>
              </w:rPr>
            </w:pPr>
            <w:r>
              <w:t>Sleaford Barge Tornados</w:t>
            </w:r>
          </w:p>
        </w:tc>
      </w:tr>
      <w:tr w:rsidR="00455493" w:rsidRPr="006863C1" w14:paraId="7237DFD2" w14:textId="77777777" w:rsidTr="2405CDF1">
        <w:trPr>
          <w:jc w:val="center"/>
        </w:trPr>
        <w:tc>
          <w:tcPr>
            <w:tcW w:w="0" w:type="auto"/>
          </w:tcPr>
          <w:p w14:paraId="62A5B1E7" w14:textId="77777777" w:rsidR="00455493" w:rsidRPr="006863C1" w:rsidRDefault="00455493" w:rsidP="00E848C6">
            <w:pPr>
              <w:pStyle w:val="NoSpacing"/>
            </w:pPr>
          </w:p>
        </w:tc>
        <w:tc>
          <w:tcPr>
            <w:tcW w:w="0" w:type="auto"/>
          </w:tcPr>
          <w:p w14:paraId="09A6D099" w14:textId="77777777" w:rsidR="00455493" w:rsidRPr="00D849E8" w:rsidRDefault="00455493" w:rsidP="00E848C6">
            <w:pPr>
              <w:pStyle w:val="NoSpacing"/>
            </w:pPr>
          </w:p>
        </w:tc>
        <w:tc>
          <w:tcPr>
            <w:tcW w:w="0" w:type="auto"/>
          </w:tcPr>
          <w:p w14:paraId="5F9D43B7" w14:textId="6202E93E" w:rsidR="00455493" w:rsidRPr="006863C1" w:rsidRDefault="00455493" w:rsidP="00E848C6">
            <w:pPr>
              <w:pStyle w:val="NoSpacing"/>
            </w:pPr>
            <w:r>
              <w:t>17</w:t>
            </w:r>
          </w:p>
        </w:tc>
        <w:tc>
          <w:tcPr>
            <w:tcW w:w="0" w:type="auto"/>
          </w:tcPr>
          <w:p w14:paraId="2F3B9DEC" w14:textId="4B2810E3" w:rsidR="00455493" w:rsidRDefault="00455493" w:rsidP="00E848C6">
            <w:pPr>
              <w:pStyle w:val="NoSpacing"/>
            </w:pPr>
            <w:r>
              <w:t>Nottingham City Comets</w:t>
            </w:r>
          </w:p>
        </w:tc>
      </w:tr>
    </w:tbl>
    <w:p w14:paraId="1B50B983" w14:textId="3FFAE04B" w:rsidR="002C0AFC" w:rsidRPr="006863C1" w:rsidRDefault="002C0AFC" w:rsidP="00641BF0">
      <w:pPr>
        <w:pStyle w:val="NoSpacing"/>
        <w:rPr>
          <w:sz w:val="18"/>
          <w:szCs w:val="1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B0437" w:rsidRPr="006863C1" w14:paraId="0FCCEB55" w14:textId="77777777" w:rsidTr="00E819AE">
        <w:tc>
          <w:tcPr>
            <w:tcW w:w="9322" w:type="dxa"/>
          </w:tcPr>
          <w:p w14:paraId="4D463DBA" w14:textId="77777777" w:rsidR="00DC2B05" w:rsidRPr="0080278F" w:rsidRDefault="00DC2B05" w:rsidP="004B0437">
            <w:pPr>
              <w:pStyle w:val="NoSpacing"/>
              <w:rPr>
                <w:b/>
                <w:sz w:val="18"/>
                <w:szCs w:val="18"/>
              </w:rPr>
            </w:pPr>
          </w:p>
          <w:p w14:paraId="2EF952C6" w14:textId="69C46C24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Registrations: Must be with the League Secretary by midnight of the Wednesday before the game.</w:t>
            </w:r>
          </w:p>
          <w:p w14:paraId="0196C33F" w14:textId="77777777" w:rsidR="004B0437" w:rsidRPr="006863C1" w:rsidRDefault="004B0437" w:rsidP="00641BF0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76A08693" w14:textId="77777777" w:rsidR="0072691A" w:rsidRPr="006863C1" w:rsidRDefault="0072691A" w:rsidP="00641BF0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5F09" w:rsidRPr="006863C1" w14:paraId="310A83CF" w14:textId="77777777" w:rsidTr="00CA39DF">
        <w:tc>
          <w:tcPr>
            <w:tcW w:w="9242" w:type="dxa"/>
          </w:tcPr>
          <w:p w14:paraId="11A349DB" w14:textId="77777777" w:rsidR="0080278F" w:rsidRDefault="0080278F" w:rsidP="00CA39DF">
            <w:pPr>
              <w:ind w:right="-694"/>
              <w:rPr>
                <w:b/>
                <w:sz w:val="18"/>
                <w:szCs w:val="18"/>
              </w:rPr>
            </w:pPr>
          </w:p>
          <w:p w14:paraId="0DB390DC" w14:textId="3042E6F6" w:rsidR="00D85F09" w:rsidRPr="006863C1" w:rsidRDefault="00D85F09" w:rsidP="00CA39DF">
            <w:pPr>
              <w:ind w:right="-694"/>
            </w:pPr>
            <w:r w:rsidRPr="006863C1">
              <w:rPr>
                <w:b/>
              </w:rPr>
              <w:t>Match Fees</w:t>
            </w:r>
            <w:r w:rsidRPr="006863C1">
              <w:t xml:space="preserve"> – </w:t>
            </w:r>
            <w:r w:rsidR="00CD0499" w:rsidRPr="006863C1">
              <w:rPr>
                <w:rFonts w:ascii="Arial" w:hAnsi="Arial" w:cs="Arial"/>
                <w:sz w:val="20"/>
                <w:szCs w:val="20"/>
                <w:lang w:val="en-US"/>
              </w:rPr>
              <w:t>must be received, and funds cleared</w:t>
            </w:r>
            <w:r w:rsidRPr="006863C1">
              <w:t>, as follows:</w:t>
            </w:r>
          </w:p>
          <w:p w14:paraId="3CC8F75A" w14:textId="1BBAC980" w:rsidR="00D85F09" w:rsidRDefault="00D85F09" w:rsidP="00CA39DF">
            <w:pPr>
              <w:ind w:right="-694"/>
            </w:pPr>
          </w:p>
          <w:p w14:paraId="67D0F7C2" w14:textId="73110336" w:rsidR="003D2690" w:rsidRPr="006863C1" w:rsidRDefault="003D2690" w:rsidP="00CA39DF">
            <w:pPr>
              <w:ind w:right="-694"/>
            </w:pPr>
            <w:r>
              <w:t>Division 1 – 14 matches</w:t>
            </w:r>
          </w:p>
          <w:p w14:paraId="45C9CC8C" w14:textId="5E35B30C" w:rsidR="00CD0499" w:rsidRPr="006863C1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3C1">
              <w:t>1 £4</w:t>
            </w:r>
            <w:r w:rsidR="00D85F09" w:rsidRPr="006863C1">
              <w:t xml:space="preserve">0.00 – </w:t>
            </w:r>
            <w:r w:rsidRPr="006863C1">
              <w:rPr>
                <w:rFonts w:ascii="Arial" w:hAnsi="Arial" w:cs="Arial"/>
                <w:sz w:val="20"/>
                <w:szCs w:val="20"/>
              </w:rPr>
              <w:t>Four (4) match fees</w:t>
            </w:r>
            <w:r w:rsidR="00DD4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76A" w:rsidRPr="006863C1">
              <w:rPr>
                <w:rFonts w:ascii="Arial" w:hAnsi="Arial" w:cs="Arial"/>
                <w:sz w:val="20"/>
                <w:szCs w:val="20"/>
              </w:rPr>
              <w:t>and pooled fares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1A53E8">
              <w:rPr>
                <w:rFonts w:ascii="Arial" w:hAnsi="Arial" w:cs="Arial"/>
                <w:sz w:val="20"/>
                <w:szCs w:val="20"/>
              </w:rPr>
              <w:t>30</w:t>
            </w:r>
            <w:r w:rsidR="008B32B3" w:rsidRPr="008B32B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B32B3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="002F19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7CE2CB" w14:textId="5BC1E9CF" w:rsidR="00CD0499" w:rsidRPr="006863C1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3C1">
              <w:t xml:space="preserve">2 </w:t>
            </w:r>
            <w:r w:rsidR="008B32B3">
              <w:t>£</w:t>
            </w:r>
            <w:r w:rsidRPr="006863C1">
              <w:t>5</w:t>
            </w:r>
            <w:r w:rsidR="008B32B3">
              <w:t>0</w:t>
            </w:r>
            <w:r w:rsidRPr="006863C1">
              <w:t>.0</w:t>
            </w:r>
            <w:r w:rsidR="00D85F09" w:rsidRPr="006863C1">
              <w:t xml:space="preserve">0 – 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Five (5) match fees by </w:t>
            </w:r>
            <w:r w:rsidR="002F1996">
              <w:rPr>
                <w:rFonts w:ascii="Arial" w:hAnsi="Arial" w:cs="Arial"/>
                <w:sz w:val="20"/>
                <w:szCs w:val="20"/>
              </w:rPr>
              <w:t>30</w:t>
            </w:r>
            <w:r w:rsidR="002F1996" w:rsidRPr="002F19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F1996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Pr="006863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15AE74" w14:textId="2EDF6ED2" w:rsidR="00CD0499" w:rsidRPr="006863C1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63C1">
              <w:t>3 £5</w:t>
            </w:r>
            <w:r w:rsidR="002F1996">
              <w:t>0</w:t>
            </w:r>
            <w:r w:rsidRPr="006863C1">
              <w:t>.0</w:t>
            </w:r>
            <w:r w:rsidR="00D85F09" w:rsidRPr="006863C1">
              <w:t xml:space="preserve">0 – </w:t>
            </w:r>
            <w:r w:rsidR="00E819AE" w:rsidRPr="006863C1">
              <w:rPr>
                <w:rFonts w:ascii="Arial" w:hAnsi="Arial" w:cs="Arial"/>
                <w:sz w:val="20"/>
                <w:szCs w:val="20"/>
              </w:rPr>
              <w:t xml:space="preserve">Five (5) match </w:t>
            </w:r>
            <w:r w:rsidRPr="006863C1">
              <w:rPr>
                <w:rFonts w:ascii="Arial" w:hAnsi="Arial" w:cs="Arial"/>
                <w:sz w:val="20"/>
                <w:szCs w:val="20"/>
              </w:rPr>
              <w:t>fees</w:t>
            </w:r>
            <w:r w:rsidR="00983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690">
              <w:rPr>
                <w:rFonts w:ascii="Arial" w:hAnsi="Arial" w:cs="Arial"/>
                <w:sz w:val="20"/>
                <w:szCs w:val="20"/>
              </w:rPr>
              <w:t>3</w:t>
            </w:r>
            <w:r w:rsidR="001A53E8">
              <w:rPr>
                <w:rFonts w:ascii="Arial" w:hAnsi="Arial" w:cs="Arial"/>
                <w:sz w:val="20"/>
                <w:szCs w:val="20"/>
              </w:rPr>
              <w:t>1</w:t>
            </w:r>
            <w:r w:rsidR="001A53E8" w:rsidRPr="001A53E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1A53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690">
              <w:rPr>
                <w:rFonts w:ascii="Arial" w:hAnsi="Arial" w:cs="Arial"/>
                <w:sz w:val="20"/>
                <w:szCs w:val="20"/>
              </w:rPr>
              <w:t>December</w:t>
            </w:r>
            <w:r w:rsidRPr="006863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1A4216" w14:textId="6EB530B1" w:rsidR="004B0437" w:rsidRDefault="003D2690" w:rsidP="00CD049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E05AE7D" w14:textId="3794D1B2" w:rsidR="003D2690" w:rsidRDefault="003D2690" w:rsidP="00CD049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vision 2 – 16 Matches</w:t>
            </w:r>
          </w:p>
          <w:p w14:paraId="4814A712" w14:textId="1128F349" w:rsidR="003D2690" w:rsidRPr="006863C1" w:rsidRDefault="003D2690" w:rsidP="003D26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3C1">
              <w:t>1 £</w:t>
            </w:r>
            <w:r w:rsidR="00B675D7">
              <w:t>5</w:t>
            </w:r>
            <w:r w:rsidRPr="006863C1">
              <w:t xml:space="preserve">0.00 – </w:t>
            </w:r>
            <w:r w:rsidRPr="006863C1">
              <w:rPr>
                <w:rFonts w:ascii="Arial" w:hAnsi="Arial" w:cs="Arial"/>
                <w:sz w:val="20"/>
                <w:szCs w:val="20"/>
              </w:rPr>
              <w:t>F</w:t>
            </w:r>
            <w:r w:rsidR="00B675D7">
              <w:rPr>
                <w:rFonts w:ascii="Arial" w:hAnsi="Arial" w:cs="Arial"/>
                <w:sz w:val="20"/>
                <w:szCs w:val="20"/>
              </w:rPr>
              <w:t>ive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675D7">
              <w:rPr>
                <w:rFonts w:ascii="Arial" w:hAnsi="Arial" w:cs="Arial"/>
                <w:sz w:val="20"/>
                <w:szCs w:val="20"/>
              </w:rPr>
              <w:t>5</w:t>
            </w:r>
            <w:r w:rsidRPr="006863C1">
              <w:rPr>
                <w:rFonts w:ascii="Arial" w:hAnsi="Arial" w:cs="Arial"/>
                <w:sz w:val="20"/>
                <w:szCs w:val="20"/>
              </w:rPr>
              <w:t>) match fe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and pooled fares by </w:t>
            </w:r>
            <w:r w:rsidR="001A53E8">
              <w:rPr>
                <w:rFonts w:ascii="Arial" w:hAnsi="Arial" w:cs="Arial"/>
                <w:sz w:val="20"/>
                <w:szCs w:val="20"/>
              </w:rPr>
              <w:t>30</w:t>
            </w:r>
            <w:r w:rsidRPr="008B32B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.</w:t>
            </w:r>
          </w:p>
          <w:p w14:paraId="5B5A28B1" w14:textId="5A4B4882" w:rsidR="003D2690" w:rsidRPr="006863C1" w:rsidRDefault="003D2690" w:rsidP="003D26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3C1">
              <w:t xml:space="preserve">2 </w:t>
            </w:r>
            <w:r>
              <w:t>£</w:t>
            </w:r>
            <w:r w:rsidR="00B675D7">
              <w:t>5</w:t>
            </w:r>
            <w:r>
              <w:t>0</w:t>
            </w:r>
            <w:r w:rsidRPr="006863C1">
              <w:t xml:space="preserve">.00 – 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Five (5) match fees by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F19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Pr="006863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D7EF42" w14:textId="529E972D" w:rsidR="003D2690" w:rsidRPr="006863C1" w:rsidRDefault="003D2690" w:rsidP="003D269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63C1">
              <w:t>3 £</w:t>
            </w:r>
            <w:r w:rsidR="00B675D7">
              <w:t>6</w:t>
            </w:r>
            <w:r>
              <w:t>0</w:t>
            </w:r>
            <w:r w:rsidRPr="006863C1">
              <w:t xml:space="preserve">.00 – </w:t>
            </w:r>
            <w:r w:rsidR="00B675D7">
              <w:t>Six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675D7">
              <w:rPr>
                <w:rFonts w:ascii="Arial" w:hAnsi="Arial" w:cs="Arial"/>
                <w:sz w:val="20"/>
                <w:szCs w:val="20"/>
              </w:rPr>
              <w:t>6</w:t>
            </w:r>
            <w:r w:rsidRPr="006863C1">
              <w:rPr>
                <w:rFonts w:ascii="Arial" w:hAnsi="Arial" w:cs="Arial"/>
                <w:sz w:val="20"/>
                <w:szCs w:val="20"/>
              </w:rPr>
              <w:t>) match fees</w:t>
            </w:r>
            <w:r>
              <w:rPr>
                <w:rFonts w:ascii="Arial" w:hAnsi="Arial" w:cs="Arial"/>
                <w:sz w:val="20"/>
                <w:szCs w:val="20"/>
              </w:rPr>
              <w:t xml:space="preserve"> 31</w:t>
            </w:r>
            <w:r w:rsidR="001A53E8" w:rsidRPr="001A53E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1A53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ember</w:t>
            </w:r>
            <w:r w:rsidRPr="006863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33D773F" w14:textId="77777777" w:rsidR="003D2690" w:rsidRDefault="003D2690" w:rsidP="00CD049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D6BBBB" w14:textId="220F1C6A" w:rsidR="004B0437" w:rsidRDefault="004B0437" w:rsidP="004B0437">
            <w:pPr>
              <w:pStyle w:val="NoSpacing"/>
              <w:rPr>
                <w:lang w:eastAsia="en-GB"/>
              </w:rPr>
            </w:pPr>
            <w:r w:rsidRPr="006863C1">
              <w:rPr>
                <w:b/>
                <w:lang w:eastAsia="en-GB"/>
              </w:rPr>
              <w:t>All fees to be paid by</w:t>
            </w:r>
            <w:r w:rsidR="00093132">
              <w:rPr>
                <w:b/>
                <w:lang w:eastAsia="en-GB"/>
              </w:rPr>
              <w:t xml:space="preserve"> </w:t>
            </w:r>
            <w:r w:rsidR="00093132" w:rsidRPr="00C5550D">
              <w:rPr>
                <w:b/>
                <w:lang w:eastAsia="en-GB"/>
              </w:rPr>
              <w:t>B</w:t>
            </w:r>
            <w:r w:rsidRPr="00C5550D">
              <w:rPr>
                <w:b/>
                <w:lang w:eastAsia="en-GB"/>
              </w:rPr>
              <w:t>ACS</w:t>
            </w:r>
            <w:r w:rsidRPr="006863C1">
              <w:rPr>
                <w:lang w:eastAsia="en-GB"/>
              </w:rPr>
              <w:t xml:space="preserve"> – Regional account number 32612291, sort code 40-30-24</w:t>
            </w:r>
          </w:p>
          <w:p w14:paraId="02DACCF7" w14:textId="773E1FA0" w:rsidR="00425FBF" w:rsidRPr="006863C1" w:rsidRDefault="0009359F" w:rsidP="004B0437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Reference: Regional League followed by your Club Name</w:t>
            </w:r>
          </w:p>
          <w:p w14:paraId="596C767D" w14:textId="77777777" w:rsidR="00D85F09" w:rsidRPr="0080278F" w:rsidRDefault="00D85F09" w:rsidP="00093132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</w:tr>
    </w:tbl>
    <w:p w14:paraId="7BDA4071" w14:textId="77777777" w:rsidR="00D85F09" w:rsidRPr="0080278F" w:rsidRDefault="00D85F09" w:rsidP="00D85F09">
      <w:pPr>
        <w:pStyle w:val="NoSpacing"/>
        <w:rPr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:rsidRPr="006863C1" w14:paraId="69CB0374" w14:textId="77777777" w:rsidTr="004B0437">
        <w:tc>
          <w:tcPr>
            <w:tcW w:w="9016" w:type="dxa"/>
          </w:tcPr>
          <w:p w14:paraId="1ABC7196" w14:textId="77777777" w:rsidR="0080278F" w:rsidRDefault="0080278F" w:rsidP="004B0437">
            <w:pPr>
              <w:pStyle w:val="NoSpacing"/>
              <w:rPr>
                <w:b/>
                <w:sz w:val="18"/>
                <w:szCs w:val="18"/>
              </w:rPr>
            </w:pPr>
          </w:p>
          <w:p w14:paraId="6B6BB7B1" w14:textId="0D8093F9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 xml:space="preserve">Playing </w:t>
            </w:r>
            <w:r w:rsidR="009072C0">
              <w:rPr>
                <w:b/>
              </w:rPr>
              <w:t>t</w:t>
            </w:r>
            <w:r w:rsidRPr="006863C1">
              <w:rPr>
                <w:b/>
              </w:rPr>
              <w:t>imes</w:t>
            </w:r>
          </w:p>
          <w:p w14:paraId="1E72F1B2" w14:textId="01BA56D2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0</w:t>
            </w:r>
            <w:r w:rsidR="00C751C7">
              <w:rPr>
                <w:b/>
              </w:rPr>
              <w:t>9:00</w:t>
            </w:r>
            <w:r w:rsidRPr="006863C1">
              <w:rPr>
                <w:b/>
              </w:rPr>
              <w:t xml:space="preserve"> – </w:t>
            </w:r>
            <w:r w:rsidR="00C751C7">
              <w:rPr>
                <w:b/>
              </w:rPr>
              <w:t>11</w:t>
            </w:r>
            <w:r w:rsidRPr="006863C1">
              <w:rPr>
                <w:b/>
              </w:rPr>
              <w:t>:</w:t>
            </w:r>
            <w:r w:rsidR="00C751C7">
              <w:rPr>
                <w:b/>
              </w:rPr>
              <w:t>00</w:t>
            </w:r>
            <w:r w:rsidRPr="006863C1">
              <w:rPr>
                <w:b/>
              </w:rPr>
              <w:tab/>
            </w:r>
            <w:r w:rsidR="00C751C7">
              <w:rPr>
                <w:b/>
              </w:rPr>
              <w:t>Round 1</w:t>
            </w:r>
            <w:r w:rsidR="009072C0">
              <w:rPr>
                <w:b/>
              </w:rPr>
              <w:t xml:space="preserve">     Match start time: 09:20</w:t>
            </w:r>
          </w:p>
          <w:p w14:paraId="3AAEFED3" w14:textId="360AAF9A" w:rsidR="004B0437" w:rsidRPr="006863C1" w:rsidRDefault="009072C0" w:rsidP="004B0437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  <w:r w:rsidR="004B0437" w:rsidRPr="006863C1">
              <w:rPr>
                <w:b/>
              </w:rPr>
              <w:t>:</w:t>
            </w:r>
            <w:r>
              <w:rPr>
                <w:b/>
              </w:rPr>
              <w:t>00</w:t>
            </w:r>
            <w:r w:rsidR="004B0437" w:rsidRPr="006863C1">
              <w:rPr>
                <w:b/>
              </w:rPr>
              <w:t xml:space="preserve"> – 1</w:t>
            </w:r>
            <w:r>
              <w:rPr>
                <w:b/>
              </w:rPr>
              <w:t>3</w:t>
            </w:r>
            <w:r w:rsidR="004B0437" w:rsidRPr="006863C1">
              <w:rPr>
                <w:b/>
              </w:rPr>
              <w:t>:</w:t>
            </w:r>
            <w:r w:rsidR="003F3E05">
              <w:rPr>
                <w:b/>
              </w:rPr>
              <w:t>00</w:t>
            </w:r>
            <w:r w:rsidR="004B0437" w:rsidRPr="006863C1">
              <w:rPr>
                <w:b/>
              </w:rPr>
              <w:t xml:space="preserve"> </w:t>
            </w:r>
            <w:r w:rsidR="004B0437" w:rsidRPr="006863C1">
              <w:rPr>
                <w:b/>
              </w:rPr>
              <w:tab/>
            </w:r>
            <w:r w:rsidR="003F3E05">
              <w:rPr>
                <w:b/>
              </w:rPr>
              <w:t>Round 2     Match start time: 11:20</w:t>
            </w:r>
          </w:p>
          <w:p w14:paraId="0DD6435C" w14:textId="77777777" w:rsidR="004B0437" w:rsidRDefault="004B0437" w:rsidP="008C1840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1</w:t>
            </w:r>
            <w:r w:rsidR="003F3E05">
              <w:rPr>
                <w:b/>
              </w:rPr>
              <w:t>3</w:t>
            </w:r>
            <w:r w:rsidRPr="006863C1">
              <w:rPr>
                <w:b/>
              </w:rPr>
              <w:t>:</w:t>
            </w:r>
            <w:r w:rsidR="003F3E05">
              <w:rPr>
                <w:b/>
              </w:rPr>
              <w:t>0</w:t>
            </w:r>
            <w:r w:rsidRPr="006863C1">
              <w:rPr>
                <w:b/>
              </w:rPr>
              <w:t>0 – 1</w:t>
            </w:r>
            <w:r w:rsidR="003F3E05">
              <w:rPr>
                <w:b/>
              </w:rPr>
              <w:t>5</w:t>
            </w:r>
            <w:r w:rsidRPr="006863C1">
              <w:rPr>
                <w:b/>
              </w:rPr>
              <w:t>:</w:t>
            </w:r>
            <w:r w:rsidR="003F3E05">
              <w:rPr>
                <w:b/>
              </w:rPr>
              <w:t>00</w:t>
            </w:r>
            <w:r w:rsidRPr="006863C1">
              <w:rPr>
                <w:b/>
              </w:rPr>
              <w:tab/>
            </w:r>
            <w:r w:rsidR="008C1840">
              <w:rPr>
                <w:b/>
              </w:rPr>
              <w:t>Round 3     Match start time: 13:20</w:t>
            </w:r>
          </w:p>
          <w:p w14:paraId="72F9875E" w14:textId="481CA442" w:rsidR="008C1840" w:rsidRPr="006863C1" w:rsidRDefault="008C1840" w:rsidP="008C1840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29770F7F" w14:textId="77777777" w:rsidR="004B0437" w:rsidRPr="0080278F" w:rsidRDefault="004B0437" w:rsidP="0080278F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:rsidRPr="006863C1" w14:paraId="769E4704" w14:textId="77777777" w:rsidTr="004B0437">
        <w:tc>
          <w:tcPr>
            <w:tcW w:w="9016" w:type="dxa"/>
          </w:tcPr>
          <w:p w14:paraId="71016457" w14:textId="77777777" w:rsidR="00D1617A" w:rsidRPr="0080278F" w:rsidRDefault="00D1617A" w:rsidP="0080278F">
            <w:pPr>
              <w:pStyle w:val="NoSpacing"/>
              <w:rPr>
                <w:b/>
              </w:rPr>
            </w:pPr>
          </w:p>
          <w:p w14:paraId="07B4C87F" w14:textId="0AB12281" w:rsidR="004B0437" w:rsidRDefault="00C5550D" w:rsidP="0080278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ll Teams must provide </w:t>
            </w:r>
            <w:r w:rsidR="003168AF">
              <w:rPr>
                <w:b/>
              </w:rPr>
              <w:t>an</w:t>
            </w:r>
            <w:r>
              <w:rPr>
                <w:b/>
              </w:rPr>
              <w:t xml:space="preserve"> umpire who will officiate their </w:t>
            </w:r>
            <w:r w:rsidR="003168AF">
              <w:rPr>
                <w:b/>
              </w:rPr>
              <w:t xml:space="preserve">own </w:t>
            </w:r>
            <w:r>
              <w:rPr>
                <w:b/>
              </w:rPr>
              <w:t>game.</w:t>
            </w:r>
          </w:p>
          <w:p w14:paraId="3034DA0F" w14:textId="5E0BD9F1" w:rsidR="00C5550D" w:rsidRPr="0080278F" w:rsidRDefault="00C5550D" w:rsidP="0080278F">
            <w:pPr>
              <w:pStyle w:val="NoSpacing"/>
              <w:rPr>
                <w:b/>
              </w:rPr>
            </w:pPr>
          </w:p>
        </w:tc>
      </w:tr>
    </w:tbl>
    <w:p w14:paraId="408D7340" w14:textId="77777777" w:rsidR="00C81BFC" w:rsidRDefault="00C81BFC" w:rsidP="00C81F1D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64E59BEF" w14:textId="77777777" w:rsidR="001943CB" w:rsidRDefault="00E819AE" w:rsidP="00C81F1D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br w:type="page"/>
      </w:r>
    </w:p>
    <w:p w14:paraId="18F352D6" w14:textId="4F142CEC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B61D9">
        <w:rPr>
          <w:rFonts w:asciiTheme="minorHAnsi" w:hAnsiTheme="minorHAnsi" w:cstheme="minorHAnsi"/>
          <w:sz w:val="28"/>
          <w:szCs w:val="28"/>
        </w:rPr>
        <w:lastRenderedPageBreak/>
        <w:t>1 November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2204"/>
        <w:gridCol w:w="1057"/>
      </w:tblGrid>
      <w:tr w:rsidR="00833D84" w:rsidRPr="002B61D9" w14:paraId="5585CCD2" w14:textId="77777777" w:rsidTr="00D57AC4">
        <w:tc>
          <w:tcPr>
            <w:tcW w:w="0" w:type="auto"/>
          </w:tcPr>
          <w:p w14:paraId="057B0D1F" w14:textId="18954499" w:rsidR="00833D84" w:rsidRPr="002B61D9" w:rsidRDefault="00E75F56" w:rsidP="00833D8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6B077D51" w14:textId="3175731B" w:rsidR="00833D84" w:rsidRPr="002B61D9" w:rsidRDefault="00E75F56" w:rsidP="00833D8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5B942AAC" w14:textId="64DC1B12" w:rsidR="00833D84" w:rsidRPr="002B61D9" w:rsidRDefault="00833D84" w:rsidP="00833D8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5E35EB03" w14:textId="6FA2A48A" w:rsidR="00833D84" w:rsidRPr="002B61D9" w:rsidRDefault="00833D84" w:rsidP="00833D8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76218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E75F56" w:rsidRPr="002B61D9" w14:paraId="5D33C0FD" w14:textId="77777777" w:rsidTr="00D57AC4">
        <w:tc>
          <w:tcPr>
            <w:tcW w:w="0" w:type="auto"/>
          </w:tcPr>
          <w:p w14:paraId="51F91111" w14:textId="1BF29B8C" w:rsidR="00E75F56" w:rsidRPr="002B61D9" w:rsidRDefault="004C61B5" w:rsidP="00E75F5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549D73F0" w14:textId="711FB3A1" w:rsidR="00E75F56" w:rsidRPr="002B61D9" w:rsidRDefault="00E75F56" w:rsidP="00E75F5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3308D6BE" w14:textId="07A4DD5D" w:rsidR="00E75F56" w:rsidRPr="002B61D9" w:rsidRDefault="00E75F56" w:rsidP="00E75F5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3488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15 v 17</w:t>
            </w:r>
            <w:r w:rsidR="00234881" w:rsidRPr="0023488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  <w:r w:rsidR="0023488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ancelled</w:t>
            </w:r>
            <w:r w:rsidR="00234881" w:rsidRPr="0023488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5231043" w14:textId="6F04220E" w:rsidR="00E75F56" w:rsidRPr="002B61D9" w:rsidRDefault="00E75F56" w:rsidP="00E75F5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 v 16</w:t>
            </w:r>
          </w:p>
        </w:tc>
      </w:tr>
      <w:tr w:rsidR="00E75F56" w:rsidRPr="002B61D9" w14:paraId="65D166C1" w14:textId="77777777" w:rsidTr="00D57AC4">
        <w:tc>
          <w:tcPr>
            <w:tcW w:w="0" w:type="auto"/>
          </w:tcPr>
          <w:p w14:paraId="30452F0A" w14:textId="54332549" w:rsidR="00E75F56" w:rsidRPr="002B61D9" w:rsidRDefault="004C61B5" w:rsidP="00E75F5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0279A541" w14:textId="683B17E1" w:rsidR="00E75F56" w:rsidRPr="002B61D9" w:rsidRDefault="00E75F56" w:rsidP="00E75F5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2CD3760A" w14:textId="79D1D8DE" w:rsidR="00E75F56" w:rsidRPr="002B61D9" w:rsidRDefault="00E75F56" w:rsidP="00E75F5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 v 14</w:t>
            </w:r>
          </w:p>
        </w:tc>
        <w:tc>
          <w:tcPr>
            <w:tcW w:w="0" w:type="auto"/>
          </w:tcPr>
          <w:p w14:paraId="476416F4" w14:textId="189972C0" w:rsidR="00E75F56" w:rsidRPr="002B61D9" w:rsidRDefault="00E75F56" w:rsidP="00E75F5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2</w:t>
            </w:r>
          </w:p>
        </w:tc>
      </w:tr>
      <w:tr w:rsidR="00E75F56" w:rsidRPr="002B61D9" w14:paraId="3DC0BEA1" w14:textId="77777777" w:rsidTr="00D57AC4">
        <w:tc>
          <w:tcPr>
            <w:tcW w:w="0" w:type="auto"/>
          </w:tcPr>
          <w:p w14:paraId="48C69D14" w14:textId="12615556" w:rsidR="00E75F56" w:rsidRPr="002B61D9" w:rsidRDefault="004C61B5" w:rsidP="00E75F5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747CA9BC" w14:textId="3E0FFE43" w:rsidR="00E75F56" w:rsidRPr="002B61D9" w:rsidRDefault="00E75F56" w:rsidP="00E75F5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53D3E0F6" w14:textId="11973359" w:rsidR="00E75F56" w:rsidRPr="00234881" w:rsidRDefault="00E75F56" w:rsidP="00E75F5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23488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6 v 8</w:t>
            </w:r>
            <w:r w:rsidR="00234881" w:rsidRPr="0023488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Cancelled</w:t>
            </w:r>
          </w:p>
        </w:tc>
        <w:tc>
          <w:tcPr>
            <w:tcW w:w="0" w:type="auto"/>
          </w:tcPr>
          <w:p w14:paraId="026A2958" w14:textId="37BD46E1" w:rsidR="00E75F56" w:rsidRPr="002B61D9" w:rsidRDefault="00E75F56" w:rsidP="00E75F5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2 v 3</w:t>
            </w:r>
          </w:p>
        </w:tc>
      </w:tr>
    </w:tbl>
    <w:p w14:paraId="479FA5BE" w14:textId="52A6461C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FDC8314" w14:textId="4A19D76D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B61D9">
        <w:rPr>
          <w:rFonts w:asciiTheme="minorHAnsi" w:hAnsiTheme="minorHAnsi" w:cstheme="minorHAnsi"/>
          <w:sz w:val="28"/>
          <w:szCs w:val="28"/>
        </w:rPr>
        <w:t>8 November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1300ED" w:rsidRPr="002B61D9" w14:paraId="6118A89D" w14:textId="77777777" w:rsidTr="00652781">
        <w:tc>
          <w:tcPr>
            <w:tcW w:w="0" w:type="auto"/>
          </w:tcPr>
          <w:p w14:paraId="2A718F9C" w14:textId="248A9FBF" w:rsidR="001300ED" w:rsidRPr="002B61D9" w:rsidRDefault="001300ED" w:rsidP="00C966B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619F1A1A" w14:textId="751F29CB" w:rsidR="001300ED" w:rsidRPr="002B61D9" w:rsidRDefault="001300ED" w:rsidP="00C966B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5A4A2DEC" w14:textId="77777777" w:rsidR="001300ED" w:rsidRPr="002B61D9" w:rsidRDefault="001300ED" w:rsidP="00C966B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6AD0A361" w14:textId="606E0260" w:rsidR="001300ED" w:rsidRPr="002B61D9" w:rsidRDefault="001300ED" w:rsidP="00C966B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76218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1300ED" w:rsidRPr="002B61D9" w14:paraId="0117AAD1" w14:textId="77777777" w:rsidTr="00652781">
        <w:tc>
          <w:tcPr>
            <w:tcW w:w="0" w:type="auto"/>
          </w:tcPr>
          <w:p w14:paraId="63BE4726" w14:textId="47933A0F" w:rsidR="001300ED" w:rsidRPr="002B61D9" w:rsidRDefault="001300ED" w:rsidP="00C966B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15BC7A63" w14:textId="7627237E" w:rsidR="001300ED" w:rsidRPr="002B61D9" w:rsidRDefault="001300ED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2631693D" w14:textId="3113A892" w:rsidR="001300ED" w:rsidRPr="002B61D9" w:rsidRDefault="001300ED" w:rsidP="00C966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 15</w:t>
            </w:r>
          </w:p>
        </w:tc>
        <w:tc>
          <w:tcPr>
            <w:tcW w:w="0" w:type="auto"/>
          </w:tcPr>
          <w:p w14:paraId="509F0F38" w14:textId="6BE2B448" w:rsidR="001300ED" w:rsidRPr="002B61D9" w:rsidRDefault="001300ED" w:rsidP="00C966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3</w:t>
            </w:r>
          </w:p>
        </w:tc>
      </w:tr>
      <w:tr w:rsidR="001300ED" w:rsidRPr="002B61D9" w14:paraId="00A76ADA" w14:textId="77777777" w:rsidTr="00652781">
        <w:tc>
          <w:tcPr>
            <w:tcW w:w="0" w:type="auto"/>
          </w:tcPr>
          <w:p w14:paraId="1ECA7929" w14:textId="56899501" w:rsidR="001300ED" w:rsidRPr="002B61D9" w:rsidRDefault="001300ED" w:rsidP="00C966B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5896D5E9" w14:textId="7726277E" w:rsidR="001300ED" w:rsidRPr="002B61D9" w:rsidRDefault="001300ED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2EEE3513" w14:textId="3DC22CF5" w:rsidR="001300ED" w:rsidRPr="002B61D9" w:rsidRDefault="001300ED" w:rsidP="00C966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4 v 16</w:t>
            </w:r>
          </w:p>
        </w:tc>
        <w:tc>
          <w:tcPr>
            <w:tcW w:w="0" w:type="auto"/>
          </w:tcPr>
          <w:p w14:paraId="0376D3C9" w14:textId="7AB0AF93" w:rsidR="001300ED" w:rsidRPr="002B61D9" w:rsidRDefault="001300ED" w:rsidP="00C966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2 v 17</w:t>
            </w:r>
          </w:p>
        </w:tc>
      </w:tr>
      <w:tr w:rsidR="001300ED" w:rsidRPr="002B61D9" w14:paraId="54355BE4" w14:textId="77777777" w:rsidTr="00652781">
        <w:tc>
          <w:tcPr>
            <w:tcW w:w="0" w:type="auto"/>
          </w:tcPr>
          <w:p w14:paraId="57131A52" w14:textId="0DC60EB4" w:rsidR="001300ED" w:rsidRPr="002B61D9" w:rsidRDefault="001300ED" w:rsidP="00C966B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12E5A54B" w14:textId="022EC1AC" w:rsidR="001300ED" w:rsidRPr="002B61D9" w:rsidRDefault="001300ED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6800D6F7" w14:textId="4AD6E833" w:rsidR="001300ED" w:rsidRPr="002B61D9" w:rsidRDefault="001300ED" w:rsidP="00C966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5</w:t>
            </w:r>
          </w:p>
        </w:tc>
        <w:tc>
          <w:tcPr>
            <w:tcW w:w="0" w:type="auto"/>
          </w:tcPr>
          <w:p w14:paraId="03439EF2" w14:textId="27D03FE1" w:rsidR="001300ED" w:rsidRPr="002B61D9" w:rsidRDefault="001300ED" w:rsidP="00C966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4 v 7</w:t>
            </w:r>
          </w:p>
        </w:tc>
      </w:tr>
    </w:tbl>
    <w:p w14:paraId="5C6A3C80" w14:textId="729FD469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8A4BF25" w14:textId="4620763E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B61D9">
        <w:rPr>
          <w:rFonts w:asciiTheme="minorHAnsi" w:hAnsiTheme="minorHAnsi" w:cstheme="minorHAnsi"/>
          <w:sz w:val="28"/>
          <w:szCs w:val="28"/>
        </w:rPr>
        <w:t>15 November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1300ED" w:rsidRPr="002B61D9" w14:paraId="50D8F264" w14:textId="77777777" w:rsidTr="00A40330">
        <w:tc>
          <w:tcPr>
            <w:tcW w:w="0" w:type="auto"/>
          </w:tcPr>
          <w:p w14:paraId="2F1F3774" w14:textId="7C28BAB1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5B9F1DDE" w14:textId="418F1009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5DC98594" w14:textId="77777777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171662CC" w14:textId="2558CCB1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76218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1300ED" w:rsidRPr="002B61D9" w14:paraId="30CB5BC7" w14:textId="77777777" w:rsidTr="00A40330">
        <w:tc>
          <w:tcPr>
            <w:tcW w:w="0" w:type="auto"/>
          </w:tcPr>
          <w:p w14:paraId="6D47AB29" w14:textId="28670D4D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717E4478" w14:textId="14760942" w:rsidR="001300ED" w:rsidRPr="002B61D9" w:rsidRDefault="001300ED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4B21AA34" w14:textId="10AE1BB3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2 v 8</w:t>
            </w:r>
          </w:p>
        </w:tc>
        <w:tc>
          <w:tcPr>
            <w:tcW w:w="0" w:type="auto"/>
          </w:tcPr>
          <w:p w14:paraId="658B6C6C" w14:textId="748EBA9D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3 v 6</w:t>
            </w:r>
          </w:p>
        </w:tc>
      </w:tr>
      <w:tr w:rsidR="001300ED" w:rsidRPr="002B61D9" w14:paraId="0B514105" w14:textId="77777777" w:rsidTr="00A40330">
        <w:tc>
          <w:tcPr>
            <w:tcW w:w="0" w:type="auto"/>
          </w:tcPr>
          <w:p w14:paraId="0CDA94D9" w14:textId="0F4DEAFE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388CFAE3" w14:textId="3B3CC6B9" w:rsidR="001300ED" w:rsidRPr="002B61D9" w:rsidRDefault="001300ED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24F124AA" w14:textId="604E4C81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4 v 5</w:t>
            </w:r>
          </w:p>
        </w:tc>
        <w:tc>
          <w:tcPr>
            <w:tcW w:w="0" w:type="auto"/>
          </w:tcPr>
          <w:p w14:paraId="52185A69" w14:textId="45F7E2A6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7</w:t>
            </w:r>
          </w:p>
        </w:tc>
      </w:tr>
      <w:tr w:rsidR="001300ED" w:rsidRPr="002B61D9" w14:paraId="46B83A1E" w14:textId="77777777" w:rsidTr="00A40330">
        <w:tc>
          <w:tcPr>
            <w:tcW w:w="0" w:type="auto"/>
          </w:tcPr>
          <w:p w14:paraId="20621843" w14:textId="25A086BE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6E4976CA" w14:textId="1A5DF134" w:rsidR="001300ED" w:rsidRPr="002B61D9" w:rsidRDefault="001300ED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4C3AA5E7" w14:textId="0ED6DC32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0</w:t>
            </w:r>
          </w:p>
        </w:tc>
        <w:tc>
          <w:tcPr>
            <w:tcW w:w="0" w:type="auto"/>
          </w:tcPr>
          <w:p w14:paraId="00FB60AB" w14:textId="3913152A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 v 12</w:t>
            </w:r>
          </w:p>
        </w:tc>
      </w:tr>
    </w:tbl>
    <w:p w14:paraId="6664F300" w14:textId="49CB35F8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3E2454F" w14:textId="79CBFF27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B61D9">
        <w:rPr>
          <w:rFonts w:asciiTheme="minorHAnsi" w:hAnsiTheme="minorHAnsi" w:cstheme="minorHAnsi"/>
          <w:sz w:val="28"/>
          <w:szCs w:val="28"/>
        </w:rPr>
        <w:t>22 November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1300ED" w:rsidRPr="002B61D9" w14:paraId="39D777FC" w14:textId="77777777" w:rsidTr="00B306B2">
        <w:tc>
          <w:tcPr>
            <w:tcW w:w="0" w:type="auto"/>
          </w:tcPr>
          <w:p w14:paraId="2956D611" w14:textId="02CFB31F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035F0E84" w14:textId="751769B3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50A20CF4" w14:textId="77777777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73D7D370" w14:textId="57839D23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76218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1300ED" w:rsidRPr="002B61D9" w14:paraId="24E28FE5" w14:textId="77777777" w:rsidTr="00B306B2">
        <w:tc>
          <w:tcPr>
            <w:tcW w:w="0" w:type="auto"/>
          </w:tcPr>
          <w:p w14:paraId="1CB29ECE" w14:textId="1E3EF623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0B830E58" w14:textId="70755BBA" w:rsidR="001300ED" w:rsidRPr="002B61D9" w:rsidRDefault="001300ED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426A46F4" w14:textId="557EC97B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7</w:t>
            </w:r>
          </w:p>
        </w:tc>
        <w:tc>
          <w:tcPr>
            <w:tcW w:w="0" w:type="auto"/>
          </w:tcPr>
          <w:p w14:paraId="0230CAD9" w14:textId="0F07A13F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 v 15</w:t>
            </w:r>
          </w:p>
        </w:tc>
      </w:tr>
      <w:tr w:rsidR="001300ED" w:rsidRPr="002B61D9" w14:paraId="67E61E56" w14:textId="77777777" w:rsidTr="00B306B2">
        <w:tc>
          <w:tcPr>
            <w:tcW w:w="0" w:type="auto"/>
          </w:tcPr>
          <w:p w14:paraId="06E08E80" w14:textId="614CE58E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6FC76D8F" w14:textId="5E0F6382" w:rsidR="001300ED" w:rsidRPr="002B61D9" w:rsidRDefault="001300ED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6361A01A" w14:textId="50BD7DCF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2 v 14</w:t>
            </w:r>
          </w:p>
        </w:tc>
        <w:tc>
          <w:tcPr>
            <w:tcW w:w="0" w:type="auto"/>
          </w:tcPr>
          <w:p w14:paraId="3347E342" w14:textId="7E7FDCC7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 16</w:t>
            </w:r>
          </w:p>
        </w:tc>
      </w:tr>
      <w:tr w:rsidR="001300ED" w:rsidRPr="002B61D9" w14:paraId="68A938A1" w14:textId="77777777" w:rsidTr="00B306B2">
        <w:tc>
          <w:tcPr>
            <w:tcW w:w="0" w:type="auto"/>
          </w:tcPr>
          <w:p w14:paraId="64A45166" w14:textId="0F6953C9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0ED39BA9" w14:textId="56C00C87" w:rsidR="001300ED" w:rsidRPr="002B61D9" w:rsidRDefault="001300ED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20FD3AC6" w14:textId="553A4722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4 v 8</w:t>
            </w:r>
          </w:p>
        </w:tc>
        <w:tc>
          <w:tcPr>
            <w:tcW w:w="0" w:type="auto"/>
          </w:tcPr>
          <w:p w14:paraId="2DC48EDB" w14:textId="12499EDA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3</w:t>
            </w:r>
          </w:p>
        </w:tc>
      </w:tr>
    </w:tbl>
    <w:p w14:paraId="22087BF9" w14:textId="3A88BC39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AA9BC76" w14:textId="1535BEC3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B61D9">
        <w:rPr>
          <w:rFonts w:asciiTheme="minorHAnsi" w:hAnsiTheme="minorHAnsi" w:cstheme="minorHAnsi"/>
          <w:sz w:val="28"/>
          <w:szCs w:val="28"/>
        </w:rPr>
        <w:t>29 November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1300ED" w:rsidRPr="002B61D9" w14:paraId="14104ECD" w14:textId="77777777" w:rsidTr="00826AE7">
        <w:tc>
          <w:tcPr>
            <w:tcW w:w="0" w:type="auto"/>
          </w:tcPr>
          <w:p w14:paraId="37FDD7DC" w14:textId="5A4A55B0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204EF561" w14:textId="70C63347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5AECCEC0" w14:textId="77777777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49C48ADE" w14:textId="3B97FE6F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76218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1300ED" w:rsidRPr="002B61D9" w14:paraId="03ABEF4E" w14:textId="77777777" w:rsidTr="00826AE7">
        <w:tc>
          <w:tcPr>
            <w:tcW w:w="0" w:type="auto"/>
          </w:tcPr>
          <w:p w14:paraId="7E26CE67" w14:textId="7EAA0BAC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31C947A5" w14:textId="5C8EC071" w:rsidR="001300ED" w:rsidRPr="002B61D9" w:rsidRDefault="001300ED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6AFF7922" w14:textId="511B8A42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8</w:t>
            </w:r>
          </w:p>
        </w:tc>
        <w:tc>
          <w:tcPr>
            <w:tcW w:w="0" w:type="auto"/>
          </w:tcPr>
          <w:p w14:paraId="65D6FCC5" w14:textId="5D7E8CC2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2 v 7</w:t>
            </w:r>
          </w:p>
        </w:tc>
      </w:tr>
      <w:tr w:rsidR="001300ED" w:rsidRPr="002B61D9" w14:paraId="0514F5AB" w14:textId="77777777" w:rsidTr="00826AE7">
        <w:tc>
          <w:tcPr>
            <w:tcW w:w="0" w:type="auto"/>
          </w:tcPr>
          <w:p w14:paraId="659875DF" w14:textId="6B798BBC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24EEEA6B" w14:textId="30F29F96" w:rsidR="001300ED" w:rsidRPr="002B61D9" w:rsidRDefault="001300ED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3581ABD8" w14:textId="22A9A128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3 v 4</w:t>
            </w:r>
          </w:p>
        </w:tc>
        <w:tc>
          <w:tcPr>
            <w:tcW w:w="0" w:type="auto"/>
          </w:tcPr>
          <w:p w14:paraId="4AAA5F40" w14:textId="3D8AD295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5 v 6</w:t>
            </w:r>
          </w:p>
        </w:tc>
      </w:tr>
      <w:tr w:rsidR="001300ED" w:rsidRPr="002B61D9" w14:paraId="76368139" w14:textId="77777777" w:rsidTr="00826AE7">
        <w:tc>
          <w:tcPr>
            <w:tcW w:w="0" w:type="auto"/>
          </w:tcPr>
          <w:p w14:paraId="13BBF79E" w14:textId="66E113BC" w:rsidR="001300ED" w:rsidRPr="002B61D9" w:rsidRDefault="001300ED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2D172C0F" w14:textId="63BEEFC2" w:rsidR="001300ED" w:rsidRPr="002B61D9" w:rsidRDefault="001300ED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676CDDA2" w14:textId="5DEC3C12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 v 14</w:t>
            </w:r>
          </w:p>
        </w:tc>
        <w:tc>
          <w:tcPr>
            <w:tcW w:w="0" w:type="auto"/>
          </w:tcPr>
          <w:p w14:paraId="567F8C4E" w14:textId="1194BB6C" w:rsidR="001300ED" w:rsidRPr="002B61D9" w:rsidRDefault="001300ED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5 v 16</w:t>
            </w:r>
          </w:p>
        </w:tc>
      </w:tr>
    </w:tbl>
    <w:p w14:paraId="49E4063F" w14:textId="4BD07CB2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84CA264" w14:textId="7C19528D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B61D9">
        <w:rPr>
          <w:rFonts w:asciiTheme="minorHAnsi" w:hAnsiTheme="minorHAnsi" w:cstheme="minorHAnsi"/>
          <w:sz w:val="28"/>
          <w:szCs w:val="28"/>
        </w:rPr>
        <w:t>6 December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B055C2" w:rsidRPr="002B61D9" w14:paraId="610FF2AF" w14:textId="77777777" w:rsidTr="007825B8">
        <w:tc>
          <w:tcPr>
            <w:tcW w:w="0" w:type="auto"/>
          </w:tcPr>
          <w:p w14:paraId="0D857FA6" w14:textId="31C6BDB0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557EB162" w14:textId="3067D8E3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6DD851CF" w14:textId="7777777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1EC75B8D" w14:textId="10CF138D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76218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055C2" w:rsidRPr="002B61D9" w14:paraId="08727AA3" w14:textId="77777777" w:rsidTr="007825B8">
        <w:tc>
          <w:tcPr>
            <w:tcW w:w="0" w:type="auto"/>
          </w:tcPr>
          <w:p w14:paraId="08184D49" w14:textId="1AF84F0A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2759A4CA" w14:textId="42FCEC8D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4EF9358D" w14:textId="025F23AF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 v 13</w:t>
            </w:r>
          </w:p>
        </w:tc>
        <w:tc>
          <w:tcPr>
            <w:tcW w:w="0" w:type="auto"/>
          </w:tcPr>
          <w:p w14:paraId="49882EA6" w14:textId="6F49E15E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5</w:t>
            </w:r>
          </w:p>
        </w:tc>
      </w:tr>
      <w:tr w:rsidR="00B055C2" w:rsidRPr="002B61D9" w14:paraId="3FF68791" w14:textId="77777777" w:rsidTr="007825B8">
        <w:tc>
          <w:tcPr>
            <w:tcW w:w="0" w:type="auto"/>
          </w:tcPr>
          <w:p w14:paraId="075F9243" w14:textId="7C0BC6B8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787ABF58" w14:textId="6AD37774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2796D39F" w14:textId="307989BA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 17</w:t>
            </w:r>
          </w:p>
        </w:tc>
        <w:tc>
          <w:tcPr>
            <w:tcW w:w="0" w:type="auto"/>
          </w:tcPr>
          <w:p w14:paraId="604130B5" w14:textId="01541F83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2 v 16</w:t>
            </w:r>
          </w:p>
        </w:tc>
      </w:tr>
      <w:tr w:rsidR="00B055C2" w:rsidRPr="002B61D9" w14:paraId="17500F43" w14:textId="77777777" w:rsidTr="007825B8">
        <w:tc>
          <w:tcPr>
            <w:tcW w:w="0" w:type="auto"/>
          </w:tcPr>
          <w:p w14:paraId="5EDDE085" w14:textId="4D9A8BA9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00FB3546" w14:textId="3CECA93D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08B0217D" w14:textId="5F77E7D0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2 v 5</w:t>
            </w:r>
          </w:p>
        </w:tc>
        <w:tc>
          <w:tcPr>
            <w:tcW w:w="0" w:type="auto"/>
          </w:tcPr>
          <w:p w14:paraId="68015CC0" w14:textId="414DA213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6 v 7</w:t>
            </w:r>
          </w:p>
        </w:tc>
      </w:tr>
    </w:tbl>
    <w:p w14:paraId="7280DB2A" w14:textId="5464C27B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885DC00" w14:textId="479209C4" w:rsidR="001943CB" w:rsidRPr="000F3955" w:rsidRDefault="001943CB" w:rsidP="000F3955">
      <w:pPr>
        <w:pStyle w:val="NoSpacing"/>
        <w:rPr>
          <w:sz w:val="28"/>
          <w:szCs w:val="28"/>
        </w:rPr>
      </w:pPr>
      <w:r w:rsidRPr="000F3955">
        <w:rPr>
          <w:sz w:val="28"/>
          <w:szCs w:val="28"/>
        </w:rPr>
        <w:t>13 December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B055C2" w:rsidRPr="000F3955" w14:paraId="08867EE0" w14:textId="77777777" w:rsidTr="002F6B26">
        <w:tc>
          <w:tcPr>
            <w:tcW w:w="0" w:type="auto"/>
          </w:tcPr>
          <w:p w14:paraId="78698706" w14:textId="4FAAEAF1" w:rsidR="00B055C2" w:rsidRPr="000F3955" w:rsidRDefault="00B055C2" w:rsidP="000F3955">
            <w:pPr>
              <w:pStyle w:val="NoSpacing"/>
              <w:rPr>
                <w:sz w:val="28"/>
                <w:szCs w:val="28"/>
              </w:rPr>
            </w:pPr>
            <w:r w:rsidRPr="000F3955">
              <w:rPr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036DF668" w14:textId="6B040CF2" w:rsidR="00B055C2" w:rsidRPr="000F3955" w:rsidRDefault="00B055C2" w:rsidP="000F3955">
            <w:pPr>
              <w:pStyle w:val="NoSpacing"/>
              <w:rPr>
                <w:sz w:val="28"/>
                <w:szCs w:val="28"/>
              </w:rPr>
            </w:pPr>
            <w:r w:rsidRPr="000F3955">
              <w:rPr>
                <w:sz w:val="28"/>
                <w:szCs w:val="28"/>
              </w:rPr>
              <w:t>Start Time</w:t>
            </w:r>
          </w:p>
        </w:tc>
        <w:tc>
          <w:tcPr>
            <w:tcW w:w="0" w:type="auto"/>
          </w:tcPr>
          <w:p w14:paraId="705F6613" w14:textId="77777777" w:rsidR="00B055C2" w:rsidRPr="000F3955" w:rsidRDefault="00B055C2" w:rsidP="000F3955">
            <w:pPr>
              <w:pStyle w:val="NoSpacing"/>
              <w:rPr>
                <w:sz w:val="28"/>
                <w:szCs w:val="28"/>
              </w:rPr>
            </w:pPr>
            <w:r w:rsidRPr="000F3955">
              <w:rPr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16DBC7A3" w14:textId="4498DED3" w:rsidR="00B055C2" w:rsidRPr="000F3955" w:rsidRDefault="00B055C2" w:rsidP="000F3955">
            <w:pPr>
              <w:pStyle w:val="NoSpacing"/>
              <w:rPr>
                <w:sz w:val="28"/>
                <w:szCs w:val="28"/>
              </w:rPr>
            </w:pPr>
            <w:r w:rsidRPr="000F3955">
              <w:rPr>
                <w:sz w:val="28"/>
                <w:szCs w:val="28"/>
              </w:rPr>
              <w:t xml:space="preserve">Court </w:t>
            </w:r>
            <w:r w:rsidR="0076218B" w:rsidRPr="000F3955">
              <w:rPr>
                <w:sz w:val="28"/>
                <w:szCs w:val="28"/>
              </w:rPr>
              <w:t>4</w:t>
            </w:r>
          </w:p>
        </w:tc>
      </w:tr>
      <w:tr w:rsidR="00B055C2" w:rsidRPr="000F3955" w14:paraId="32DDCFAA" w14:textId="77777777" w:rsidTr="002F6B26">
        <w:tc>
          <w:tcPr>
            <w:tcW w:w="0" w:type="auto"/>
          </w:tcPr>
          <w:p w14:paraId="7925CBD5" w14:textId="15718140" w:rsidR="00B055C2" w:rsidRPr="000F3955" w:rsidRDefault="00B055C2" w:rsidP="000F3955">
            <w:pPr>
              <w:pStyle w:val="NoSpacing"/>
              <w:rPr>
                <w:sz w:val="28"/>
                <w:szCs w:val="28"/>
              </w:rPr>
            </w:pPr>
            <w:r w:rsidRPr="000F3955">
              <w:rPr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3A099634" w14:textId="3E7825EE" w:rsidR="00B055C2" w:rsidRPr="000F3955" w:rsidRDefault="00B055C2" w:rsidP="000F3955">
            <w:pPr>
              <w:pStyle w:val="NoSpacing"/>
              <w:rPr>
                <w:sz w:val="28"/>
                <w:szCs w:val="28"/>
              </w:rPr>
            </w:pPr>
            <w:r w:rsidRPr="000F3955">
              <w:rPr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5959ABDB" w14:textId="34C20414" w:rsidR="00B055C2" w:rsidRPr="000F3955" w:rsidRDefault="00B055C2" w:rsidP="000F3955">
            <w:pPr>
              <w:pStyle w:val="NoSpacing"/>
              <w:rPr>
                <w:sz w:val="28"/>
                <w:szCs w:val="28"/>
              </w:rPr>
            </w:pPr>
            <w:r w:rsidRPr="000F3955">
              <w:rPr>
                <w:sz w:val="28"/>
                <w:szCs w:val="28"/>
              </w:rPr>
              <w:t>12 v 15</w:t>
            </w:r>
          </w:p>
        </w:tc>
        <w:tc>
          <w:tcPr>
            <w:tcW w:w="0" w:type="auto"/>
          </w:tcPr>
          <w:p w14:paraId="6022D1F7" w14:textId="03F5CC85" w:rsidR="00B055C2" w:rsidRPr="000F3955" w:rsidRDefault="00B055C2" w:rsidP="000F3955">
            <w:pPr>
              <w:pStyle w:val="NoSpacing"/>
              <w:rPr>
                <w:sz w:val="28"/>
                <w:szCs w:val="28"/>
              </w:rPr>
            </w:pPr>
            <w:r w:rsidRPr="000F3955">
              <w:rPr>
                <w:sz w:val="28"/>
                <w:szCs w:val="28"/>
              </w:rPr>
              <w:t>14 v 17</w:t>
            </w:r>
          </w:p>
        </w:tc>
      </w:tr>
      <w:tr w:rsidR="00B055C2" w:rsidRPr="002B61D9" w14:paraId="71E0B9FC" w14:textId="77777777" w:rsidTr="002F6B26">
        <w:tc>
          <w:tcPr>
            <w:tcW w:w="0" w:type="auto"/>
          </w:tcPr>
          <w:p w14:paraId="7362012D" w14:textId="2253DF59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11D40DC4" w14:textId="06AC228A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4C288412" w14:textId="47DE9044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1</w:t>
            </w:r>
          </w:p>
        </w:tc>
        <w:tc>
          <w:tcPr>
            <w:tcW w:w="0" w:type="auto"/>
          </w:tcPr>
          <w:p w14:paraId="495F8E3E" w14:textId="56A18FF9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 13</w:t>
            </w:r>
          </w:p>
        </w:tc>
      </w:tr>
      <w:tr w:rsidR="00B055C2" w:rsidRPr="002B61D9" w14:paraId="030A14AC" w14:textId="77777777" w:rsidTr="002F6B26">
        <w:tc>
          <w:tcPr>
            <w:tcW w:w="0" w:type="auto"/>
          </w:tcPr>
          <w:p w14:paraId="35660C32" w14:textId="14B5CD5F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26EEA2FF" w14:textId="1D9462B2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5DE07783" w14:textId="6BCE82A5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2</w:t>
            </w:r>
          </w:p>
        </w:tc>
        <w:tc>
          <w:tcPr>
            <w:tcW w:w="0" w:type="auto"/>
          </w:tcPr>
          <w:p w14:paraId="0755D647" w14:textId="606638C6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4 v 6</w:t>
            </w:r>
          </w:p>
        </w:tc>
      </w:tr>
    </w:tbl>
    <w:p w14:paraId="4AE8CC19" w14:textId="5FEACA6D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D648E4A" w14:textId="1CF4D31A" w:rsidR="001943CB" w:rsidRPr="002B61D9" w:rsidRDefault="00A46C4C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B61D9">
        <w:rPr>
          <w:rFonts w:asciiTheme="minorHAnsi" w:hAnsiTheme="minorHAnsi" w:cstheme="minorHAnsi"/>
          <w:sz w:val="28"/>
          <w:szCs w:val="28"/>
        </w:rPr>
        <w:t>10 Jan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B055C2" w:rsidRPr="002B61D9" w14:paraId="3BAA2C73" w14:textId="77777777" w:rsidTr="00A77408">
        <w:tc>
          <w:tcPr>
            <w:tcW w:w="0" w:type="auto"/>
          </w:tcPr>
          <w:p w14:paraId="35A40FA4" w14:textId="7B711419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71F8E9EE" w14:textId="3C1D1053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6FBAE1ED" w14:textId="7777777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6F7A2353" w14:textId="7775D814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76218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055C2" w:rsidRPr="002B61D9" w14:paraId="32F99249" w14:textId="77777777" w:rsidTr="00A77408">
        <w:tc>
          <w:tcPr>
            <w:tcW w:w="0" w:type="auto"/>
          </w:tcPr>
          <w:p w14:paraId="51C2B4AD" w14:textId="420802C4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359A3747" w14:textId="485EDF09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3C17A2C2" w14:textId="495BC0A8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6 v 17</w:t>
            </w:r>
          </w:p>
        </w:tc>
        <w:tc>
          <w:tcPr>
            <w:tcW w:w="0" w:type="auto"/>
          </w:tcPr>
          <w:p w14:paraId="71CBD00E" w14:textId="2035C1E8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4 v 15</w:t>
            </w:r>
          </w:p>
        </w:tc>
      </w:tr>
      <w:tr w:rsidR="00B055C2" w:rsidRPr="002B61D9" w14:paraId="7CA203D4" w14:textId="77777777" w:rsidTr="00A77408">
        <w:tc>
          <w:tcPr>
            <w:tcW w:w="0" w:type="auto"/>
          </w:tcPr>
          <w:p w14:paraId="71EE2E3F" w14:textId="7A9F4132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59710C1D" w14:textId="4A950EB4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2F9B1D8B" w14:textId="7EFAC1D4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2 v 13</w:t>
            </w:r>
          </w:p>
        </w:tc>
        <w:tc>
          <w:tcPr>
            <w:tcW w:w="0" w:type="auto"/>
          </w:tcPr>
          <w:p w14:paraId="6CC92BCB" w14:textId="11CE1B48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</w:tr>
      <w:tr w:rsidR="00B055C2" w:rsidRPr="002B61D9" w14:paraId="2B8061CB" w14:textId="77777777" w:rsidTr="00A77408">
        <w:tc>
          <w:tcPr>
            <w:tcW w:w="0" w:type="auto"/>
          </w:tcPr>
          <w:p w14:paraId="73ECECD6" w14:textId="5361ECD3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6346CA59" w14:textId="6EC747E5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51504121" w14:textId="17964622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2 v 4</w:t>
            </w:r>
          </w:p>
        </w:tc>
        <w:tc>
          <w:tcPr>
            <w:tcW w:w="0" w:type="auto"/>
          </w:tcPr>
          <w:p w14:paraId="0EDF6708" w14:textId="3CABCA3C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6</w:t>
            </w:r>
          </w:p>
        </w:tc>
      </w:tr>
      <w:tr w:rsidR="000967DE" w:rsidRPr="002B61D9" w14:paraId="603603F2" w14:textId="77777777" w:rsidTr="00A77408">
        <w:tc>
          <w:tcPr>
            <w:tcW w:w="0" w:type="auto"/>
          </w:tcPr>
          <w:p w14:paraId="502B602A" w14:textId="00078137" w:rsidR="000967DE" w:rsidRDefault="000967DE" w:rsidP="000967D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:00 – 17:00</w:t>
            </w:r>
          </w:p>
        </w:tc>
        <w:tc>
          <w:tcPr>
            <w:tcW w:w="0" w:type="auto"/>
          </w:tcPr>
          <w:p w14:paraId="2B14FBCF" w14:textId="3AF4CF48" w:rsidR="000967DE" w:rsidRPr="002B61D9" w:rsidRDefault="000967DE" w:rsidP="000967D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:20</w:t>
            </w:r>
          </w:p>
        </w:tc>
        <w:tc>
          <w:tcPr>
            <w:tcW w:w="0" w:type="auto"/>
          </w:tcPr>
          <w:p w14:paraId="5F0CF1CA" w14:textId="5CC0CEC1" w:rsidR="000967DE" w:rsidRPr="002B61D9" w:rsidRDefault="000967DE" w:rsidP="000967D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v 5</w:t>
            </w:r>
          </w:p>
        </w:tc>
        <w:tc>
          <w:tcPr>
            <w:tcW w:w="0" w:type="auto"/>
          </w:tcPr>
          <w:p w14:paraId="0EA4B810" w14:textId="6BC8A22B" w:rsidR="000967DE" w:rsidRPr="002B61D9" w:rsidRDefault="000967DE" w:rsidP="000967D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 v 8</w:t>
            </w:r>
          </w:p>
        </w:tc>
      </w:tr>
    </w:tbl>
    <w:p w14:paraId="77535AAB" w14:textId="53CA443C" w:rsidR="00A46C4C" w:rsidRPr="002B61D9" w:rsidRDefault="00A46C4C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1A8A437" w14:textId="6C66830C" w:rsidR="00A46C4C" w:rsidRPr="002B61D9" w:rsidRDefault="00A46C4C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B61D9">
        <w:rPr>
          <w:rFonts w:asciiTheme="minorHAnsi" w:hAnsiTheme="minorHAnsi" w:cstheme="minorHAnsi"/>
          <w:sz w:val="28"/>
          <w:szCs w:val="28"/>
        </w:rPr>
        <w:t>17 Jan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B055C2" w:rsidRPr="002B61D9" w14:paraId="7DAD6B83" w14:textId="77777777" w:rsidTr="001F5119">
        <w:tc>
          <w:tcPr>
            <w:tcW w:w="0" w:type="auto"/>
          </w:tcPr>
          <w:p w14:paraId="17FCA89F" w14:textId="3580B44A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52DDA0EB" w14:textId="25915865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320462E0" w14:textId="7777777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6D51FEEB" w14:textId="259D655B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76218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055C2" w:rsidRPr="002B61D9" w14:paraId="03D24E8C" w14:textId="77777777" w:rsidTr="001F5119">
        <w:tc>
          <w:tcPr>
            <w:tcW w:w="0" w:type="auto"/>
          </w:tcPr>
          <w:p w14:paraId="463E5595" w14:textId="53F8E88A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60660A66" w14:textId="0EFDEBC6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582ABC75" w14:textId="3CB82F98" w:rsidR="00B055C2" w:rsidRPr="002B61D9" w:rsidRDefault="00B055C2" w:rsidP="0076218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6</w:t>
            </w:r>
          </w:p>
        </w:tc>
        <w:tc>
          <w:tcPr>
            <w:tcW w:w="0" w:type="auto"/>
          </w:tcPr>
          <w:p w14:paraId="7A8CBA41" w14:textId="5D96C7D3" w:rsidR="00B055C2" w:rsidRPr="002B61D9" w:rsidRDefault="00B055C2" w:rsidP="0076218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 14</w:t>
            </w:r>
          </w:p>
        </w:tc>
      </w:tr>
      <w:tr w:rsidR="00B055C2" w:rsidRPr="002B61D9" w14:paraId="6DAEE275" w14:textId="77777777" w:rsidTr="001F5119">
        <w:tc>
          <w:tcPr>
            <w:tcW w:w="0" w:type="auto"/>
          </w:tcPr>
          <w:p w14:paraId="5EDD2BE8" w14:textId="3E4AC526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65EA4596" w14:textId="557A21D0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6A2A3C92" w14:textId="4CB8D12B" w:rsidR="00B055C2" w:rsidRPr="002B61D9" w:rsidRDefault="00B055C2" w:rsidP="0076218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 v 15</w:t>
            </w:r>
          </w:p>
        </w:tc>
        <w:tc>
          <w:tcPr>
            <w:tcW w:w="0" w:type="auto"/>
          </w:tcPr>
          <w:p w14:paraId="71629304" w14:textId="104DE46D" w:rsidR="00B055C2" w:rsidRPr="002B61D9" w:rsidRDefault="00B055C2" w:rsidP="0076218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 v 17</w:t>
            </w:r>
          </w:p>
        </w:tc>
      </w:tr>
      <w:tr w:rsidR="00B055C2" w:rsidRPr="002B61D9" w14:paraId="3D8AD00A" w14:textId="77777777" w:rsidTr="001F5119">
        <w:tc>
          <w:tcPr>
            <w:tcW w:w="0" w:type="auto"/>
          </w:tcPr>
          <w:p w14:paraId="1B86BEB5" w14:textId="49700EB1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1B4ED722" w14:textId="6AF065E1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543766EB" w14:textId="0145900D" w:rsidR="00B055C2" w:rsidRPr="002B61D9" w:rsidRDefault="00B055C2" w:rsidP="0076218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5 v 8</w:t>
            </w:r>
          </w:p>
        </w:tc>
        <w:tc>
          <w:tcPr>
            <w:tcW w:w="0" w:type="auto"/>
          </w:tcPr>
          <w:p w14:paraId="6C741D09" w14:textId="0A0A1821" w:rsidR="00B055C2" w:rsidRPr="002B61D9" w:rsidRDefault="00B055C2" w:rsidP="0076218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3 v 7</w:t>
            </w:r>
          </w:p>
        </w:tc>
      </w:tr>
    </w:tbl>
    <w:p w14:paraId="26CE2035" w14:textId="4CB64EB2" w:rsidR="00A46C4C" w:rsidRPr="002B61D9" w:rsidRDefault="00A46C4C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90C8E59" w14:textId="77777777" w:rsidR="00A46C4C" w:rsidRPr="002B61D9" w:rsidRDefault="00A46C4C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B61D9">
        <w:rPr>
          <w:rFonts w:asciiTheme="minorHAnsi" w:hAnsiTheme="minorHAnsi" w:cstheme="minorHAnsi"/>
          <w:sz w:val="28"/>
          <w:szCs w:val="28"/>
        </w:rPr>
        <w:t>24 Jan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B055C2" w:rsidRPr="002B61D9" w14:paraId="48333DEA" w14:textId="77777777" w:rsidTr="0022514A">
        <w:tc>
          <w:tcPr>
            <w:tcW w:w="0" w:type="auto"/>
          </w:tcPr>
          <w:p w14:paraId="48DD8845" w14:textId="6ADDC8C9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75C19887" w14:textId="596CC0DA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0EB3D1A6" w14:textId="7777777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237E87FA" w14:textId="6CC4129D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82742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055C2" w:rsidRPr="002B61D9" w14:paraId="1655252F" w14:textId="77777777" w:rsidTr="0022514A">
        <w:tc>
          <w:tcPr>
            <w:tcW w:w="0" w:type="auto"/>
          </w:tcPr>
          <w:p w14:paraId="4609B126" w14:textId="3C2F5286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7CDDE574" w14:textId="7E7DA4A9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1DB812F9" w14:textId="736EB4B8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 12</w:t>
            </w:r>
          </w:p>
        </w:tc>
        <w:tc>
          <w:tcPr>
            <w:tcW w:w="0" w:type="auto"/>
          </w:tcPr>
          <w:p w14:paraId="39BCAD67" w14:textId="22132C75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4</w:t>
            </w:r>
          </w:p>
        </w:tc>
      </w:tr>
      <w:tr w:rsidR="00B055C2" w:rsidRPr="002B61D9" w14:paraId="385EA3F9" w14:textId="77777777" w:rsidTr="0022514A">
        <w:tc>
          <w:tcPr>
            <w:tcW w:w="0" w:type="auto"/>
          </w:tcPr>
          <w:p w14:paraId="0E72D666" w14:textId="3522DA43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6697B2F6" w14:textId="151C015A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5EEF4E6E" w14:textId="02619E19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 v 16</w:t>
            </w:r>
          </w:p>
        </w:tc>
        <w:tc>
          <w:tcPr>
            <w:tcW w:w="0" w:type="auto"/>
          </w:tcPr>
          <w:p w14:paraId="1DA0AECD" w14:textId="485A517E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 v 17</w:t>
            </w:r>
          </w:p>
        </w:tc>
      </w:tr>
      <w:tr w:rsidR="00B055C2" w:rsidRPr="002B61D9" w14:paraId="6B96020C" w14:textId="77777777" w:rsidTr="0022514A">
        <w:tc>
          <w:tcPr>
            <w:tcW w:w="0" w:type="auto"/>
          </w:tcPr>
          <w:p w14:paraId="25CB5776" w14:textId="6E6C9855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04E71F5D" w14:textId="571CEF63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2A6C46B7" w14:textId="66637D39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4</w:t>
            </w:r>
          </w:p>
        </w:tc>
        <w:tc>
          <w:tcPr>
            <w:tcW w:w="0" w:type="auto"/>
          </w:tcPr>
          <w:p w14:paraId="16E1B2D3" w14:textId="208808CD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2 v 6</w:t>
            </w:r>
          </w:p>
        </w:tc>
      </w:tr>
    </w:tbl>
    <w:p w14:paraId="586B3787" w14:textId="77777777" w:rsidR="00A46C4C" w:rsidRPr="002B61D9" w:rsidRDefault="00A46C4C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8F5DA69" w14:textId="5D05A4B3" w:rsidR="00A46C4C" w:rsidRPr="002B61D9" w:rsidRDefault="00A46C4C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B61D9">
        <w:rPr>
          <w:rFonts w:asciiTheme="minorHAnsi" w:hAnsiTheme="minorHAnsi" w:cstheme="minorHAnsi"/>
          <w:sz w:val="28"/>
          <w:szCs w:val="28"/>
        </w:rPr>
        <w:t xml:space="preserve">31 January 202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B055C2" w:rsidRPr="002B61D9" w14:paraId="74C42C8C" w14:textId="77777777" w:rsidTr="00D914AA">
        <w:tc>
          <w:tcPr>
            <w:tcW w:w="0" w:type="auto"/>
          </w:tcPr>
          <w:p w14:paraId="7BB99D36" w14:textId="4703408F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1AD111D6" w14:textId="62D09785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53158D38" w14:textId="7777777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7CD79035" w14:textId="25A2569D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82742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055C2" w:rsidRPr="002B61D9" w14:paraId="00FF842A" w14:textId="77777777" w:rsidTr="00D914AA">
        <w:tc>
          <w:tcPr>
            <w:tcW w:w="0" w:type="auto"/>
          </w:tcPr>
          <w:p w14:paraId="2E10E5C6" w14:textId="7751C6E5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594BB053" w14:textId="17482984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58CCEB51" w14:textId="3B2ECECB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3 v 8</w:t>
            </w:r>
          </w:p>
        </w:tc>
        <w:tc>
          <w:tcPr>
            <w:tcW w:w="0" w:type="auto"/>
          </w:tcPr>
          <w:p w14:paraId="486C622F" w14:textId="21ADE0B6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5 v 7</w:t>
            </w:r>
          </w:p>
        </w:tc>
      </w:tr>
      <w:tr w:rsidR="00B055C2" w:rsidRPr="002B61D9" w14:paraId="50EDC1C7" w14:textId="77777777" w:rsidTr="00D914AA">
        <w:tc>
          <w:tcPr>
            <w:tcW w:w="0" w:type="auto"/>
          </w:tcPr>
          <w:p w14:paraId="76C56ECC" w14:textId="466D7D34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0F38726E" w14:textId="7168FBF8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28F8E8F3" w14:textId="5FC751CD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5 v 17</w:t>
            </w:r>
          </w:p>
        </w:tc>
        <w:tc>
          <w:tcPr>
            <w:tcW w:w="0" w:type="auto"/>
          </w:tcPr>
          <w:p w14:paraId="700D7FD3" w14:textId="10635820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 v 16</w:t>
            </w:r>
          </w:p>
        </w:tc>
      </w:tr>
      <w:tr w:rsidR="00B055C2" w:rsidRPr="002B61D9" w14:paraId="0C467888" w14:textId="77777777" w:rsidTr="00D914AA">
        <w:tc>
          <w:tcPr>
            <w:tcW w:w="0" w:type="auto"/>
          </w:tcPr>
          <w:p w14:paraId="11265CEE" w14:textId="63974F41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07C7D913" w14:textId="3EC85BB0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63C4C6AC" w14:textId="3FA36A39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 v 14</w:t>
            </w:r>
          </w:p>
        </w:tc>
        <w:tc>
          <w:tcPr>
            <w:tcW w:w="0" w:type="auto"/>
          </w:tcPr>
          <w:p w14:paraId="0F06A076" w14:textId="081636FD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2</w:t>
            </w:r>
          </w:p>
        </w:tc>
      </w:tr>
    </w:tbl>
    <w:p w14:paraId="0A3191BE" w14:textId="3C8C47C3" w:rsidR="001943CB" w:rsidRPr="002B61D9" w:rsidRDefault="001943CB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CA9CA6B" w14:textId="7BFB956E" w:rsidR="00A46C4C" w:rsidRPr="002B61D9" w:rsidRDefault="00A46C4C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61D9">
        <w:rPr>
          <w:sz w:val="28"/>
          <w:szCs w:val="28"/>
        </w:rPr>
        <w:t>7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B055C2" w:rsidRPr="002B61D9" w14:paraId="5707EB34" w14:textId="77777777" w:rsidTr="001B0642">
        <w:tc>
          <w:tcPr>
            <w:tcW w:w="0" w:type="auto"/>
          </w:tcPr>
          <w:p w14:paraId="0D343398" w14:textId="1C2A6DB5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26AC1135" w14:textId="22BF6FC1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110BAC4B" w14:textId="7777777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07DD7CC3" w14:textId="0DF058BF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82742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055C2" w:rsidRPr="002B61D9" w14:paraId="256B6641" w14:textId="77777777" w:rsidTr="001B0642">
        <w:tc>
          <w:tcPr>
            <w:tcW w:w="0" w:type="auto"/>
          </w:tcPr>
          <w:p w14:paraId="02BE7468" w14:textId="252EFF0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5F84586D" w14:textId="16FA8710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04B6EE9C" w14:textId="4140C520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6 v 8</w:t>
            </w:r>
          </w:p>
        </w:tc>
        <w:tc>
          <w:tcPr>
            <w:tcW w:w="0" w:type="auto"/>
          </w:tcPr>
          <w:p w14:paraId="78EC89B2" w14:textId="6A3E0447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2 v 3</w:t>
            </w:r>
          </w:p>
        </w:tc>
      </w:tr>
      <w:tr w:rsidR="00B055C2" w:rsidRPr="002B61D9" w14:paraId="5F3A30BE" w14:textId="77777777" w:rsidTr="001B0642">
        <w:tc>
          <w:tcPr>
            <w:tcW w:w="0" w:type="auto"/>
          </w:tcPr>
          <w:p w14:paraId="6873EB2C" w14:textId="241C2A49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4211ED26" w14:textId="678EF235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1041BD21" w14:textId="12494D24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 15</w:t>
            </w:r>
          </w:p>
        </w:tc>
        <w:tc>
          <w:tcPr>
            <w:tcW w:w="0" w:type="auto"/>
          </w:tcPr>
          <w:p w14:paraId="45015582" w14:textId="0182F17E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3</w:t>
            </w:r>
          </w:p>
        </w:tc>
      </w:tr>
      <w:tr w:rsidR="00B055C2" w:rsidRPr="002B61D9" w14:paraId="569F8E61" w14:textId="77777777" w:rsidTr="001B0642">
        <w:tc>
          <w:tcPr>
            <w:tcW w:w="0" w:type="auto"/>
          </w:tcPr>
          <w:p w14:paraId="5142B170" w14:textId="71EEC43A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069E070F" w14:textId="6FEAD144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2A9B2EFC" w14:textId="04A22DFA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4 v 16</w:t>
            </w:r>
          </w:p>
        </w:tc>
        <w:tc>
          <w:tcPr>
            <w:tcW w:w="0" w:type="auto"/>
          </w:tcPr>
          <w:p w14:paraId="1E66538A" w14:textId="11CA5E88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2 v 17</w:t>
            </w:r>
          </w:p>
        </w:tc>
      </w:tr>
    </w:tbl>
    <w:p w14:paraId="7DA093A5" w14:textId="682FEECF" w:rsidR="00A46C4C" w:rsidRDefault="00A46C4C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E6C162B" w14:textId="2758D84C" w:rsidR="00A46C4C" w:rsidRPr="002B61D9" w:rsidRDefault="00A46C4C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61D9">
        <w:rPr>
          <w:sz w:val="28"/>
          <w:szCs w:val="28"/>
        </w:rPr>
        <w:t xml:space="preserve">14 February </w:t>
      </w:r>
      <w:r w:rsidR="00A900B1" w:rsidRPr="002B61D9">
        <w:rPr>
          <w:sz w:val="28"/>
          <w:szCs w:val="28"/>
        </w:rPr>
        <w:t>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B055C2" w:rsidRPr="002B61D9" w14:paraId="086A6179" w14:textId="77777777" w:rsidTr="00F84B6D">
        <w:tc>
          <w:tcPr>
            <w:tcW w:w="0" w:type="auto"/>
          </w:tcPr>
          <w:p w14:paraId="40806175" w14:textId="69D76834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1827A5F0" w14:textId="07C58E4D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4483D4F0" w14:textId="7777777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108CE643" w14:textId="41E6C5E4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82742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055C2" w:rsidRPr="002B61D9" w14:paraId="39D62CB5" w14:textId="77777777" w:rsidTr="00F84B6D">
        <w:tc>
          <w:tcPr>
            <w:tcW w:w="0" w:type="auto"/>
          </w:tcPr>
          <w:p w14:paraId="6813D603" w14:textId="40F0D9AB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5C06193D" w14:textId="72DB49B6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0EAFEB60" w14:textId="6224B378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5</w:t>
            </w:r>
          </w:p>
        </w:tc>
        <w:tc>
          <w:tcPr>
            <w:tcW w:w="0" w:type="auto"/>
          </w:tcPr>
          <w:p w14:paraId="0DE5896F" w14:textId="0022C6AE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4 v 7</w:t>
            </w:r>
          </w:p>
        </w:tc>
      </w:tr>
      <w:tr w:rsidR="00B055C2" w:rsidRPr="002B61D9" w14:paraId="2531BC41" w14:textId="77777777" w:rsidTr="00F84B6D">
        <w:tc>
          <w:tcPr>
            <w:tcW w:w="0" w:type="auto"/>
          </w:tcPr>
          <w:p w14:paraId="4669AC7B" w14:textId="61A7CE1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5F0AC69E" w14:textId="7D9A35AC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4468CCB3" w14:textId="3B96AD75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0</w:t>
            </w:r>
          </w:p>
        </w:tc>
        <w:tc>
          <w:tcPr>
            <w:tcW w:w="0" w:type="auto"/>
          </w:tcPr>
          <w:p w14:paraId="0381CA12" w14:textId="08B35C7E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 v 12</w:t>
            </w:r>
          </w:p>
        </w:tc>
      </w:tr>
      <w:tr w:rsidR="00B055C2" w:rsidRPr="002B61D9" w14:paraId="574E2EBE" w14:textId="77777777" w:rsidTr="00F84B6D">
        <w:tc>
          <w:tcPr>
            <w:tcW w:w="0" w:type="auto"/>
          </w:tcPr>
          <w:p w14:paraId="2A88386E" w14:textId="200A083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46E99E71" w14:textId="3BE9DBDB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78629B2D" w14:textId="5EB987F1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 v 14</w:t>
            </w:r>
          </w:p>
        </w:tc>
        <w:tc>
          <w:tcPr>
            <w:tcW w:w="0" w:type="auto"/>
          </w:tcPr>
          <w:p w14:paraId="79E813D8" w14:textId="6DA81778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5 v 16</w:t>
            </w:r>
          </w:p>
        </w:tc>
      </w:tr>
      <w:tr w:rsidR="000B3151" w:rsidRPr="002B61D9" w14:paraId="18712DBF" w14:textId="77777777" w:rsidTr="00F84B6D">
        <w:tc>
          <w:tcPr>
            <w:tcW w:w="0" w:type="auto"/>
          </w:tcPr>
          <w:p w14:paraId="4375370C" w14:textId="4F821F62" w:rsidR="000B3151" w:rsidRDefault="000B3151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:00 – 17:00</w:t>
            </w:r>
          </w:p>
        </w:tc>
        <w:tc>
          <w:tcPr>
            <w:tcW w:w="0" w:type="auto"/>
          </w:tcPr>
          <w:p w14:paraId="02CD9A3C" w14:textId="44AB06D9" w:rsidR="000B3151" w:rsidRPr="002B61D9" w:rsidRDefault="000B3151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:20</w:t>
            </w:r>
          </w:p>
        </w:tc>
        <w:tc>
          <w:tcPr>
            <w:tcW w:w="0" w:type="auto"/>
          </w:tcPr>
          <w:p w14:paraId="24A29F3A" w14:textId="4A412920" w:rsidR="000B3151" w:rsidRPr="002B61D9" w:rsidRDefault="00170955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170955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6 v 8</w:t>
            </w:r>
          </w:p>
        </w:tc>
        <w:tc>
          <w:tcPr>
            <w:tcW w:w="0" w:type="auto"/>
          </w:tcPr>
          <w:p w14:paraId="0DC34D17" w14:textId="77777777" w:rsidR="000B3151" w:rsidRPr="002B61D9" w:rsidRDefault="000B3151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E3248ED" w14:textId="77777777" w:rsidR="00D51A01" w:rsidRDefault="00D51A0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D4055CA" w14:textId="77777777" w:rsidR="001331D4" w:rsidRDefault="001331D4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sz w:val="28"/>
          <w:szCs w:val="28"/>
        </w:rPr>
        <w:br w:type="page"/>
      </w:r>
    </w:p>
    <w:p w14:paraId="54D712DB" w14:textId="61E01988" w:rsidR="00A900B1" w:rsidRPr="002B61D9" w:rsidRDefault="00A900B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61D9">
        <w:rPr>
          <w:sz w:val="28"/>
          <w:szCs w:val="28"/>
        </w:rPr>
        <w:t>28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B055C2" w:rsidRPr="002B61D9" w14:paraId="27CE4569" w14:textId="77777777" w:rsidTr="00B207D6">
        <w:tc>
          <w:tcPr>
            <w:tcW w:w="0" w:type="auto"/>
          </w:tcPr>
          <w:p w14:paraId="55B5CF67" w14:textId="5C2D1AC0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3AE29176" w14:textId="49681BEE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32E58A40" w14:textId="7777777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2AF583CE" w14:textId="29F7DE3C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82742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055C2" w:rsidRPr="002B61D9" w14:paraId="19DEB463" w14:textId="77777777" w:rsidTr="00B207D6">
        <w:tc>
          <w:tcPr>
            <w:tcW w:w="0" w:type="auto"/>
          </w:tcPr>
          <w:p w14:paraId="00486403" w14:textId="3A044DAE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74316CA0" w14:textId="5224EC58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370829B0" w14:textId="0DACF7AE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7</w:t>
            </w:r>
          </w:p>
        </w:tc>
        <w:tc>
          <w:tcPr>
            <w:tcW w:w="0" w:type="auto"/>
          </w:tcPr>
          <w:p w14:paraId="4F340633" w14:textId="4431FF39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 v 15</w:t>
            </w:r>
          </w:p>
        </w:tc>
      </w:tr>
      <w:tr w:rsidR="00B055C2" w:rsidRPr="002B61D9" w14:paraId="2672DDED" w14:textId="77777777" w:rsidTr="00B207D6">
        <w:tc>
          <w:tcPr>
            <w:tcW w:w="0" w:type="auto"/>
          </w:tcPr>
          <w:p w14:paraId="7B9CA673" w14:textId="6D8BC78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43AA7394" w14:textId="267284E6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127B8AFC" w14:textId="30741E7E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2 v 8</w:t>
            </w:r>
          </w:p>
        </w:tc>
        <w:tc>
          <w:tcPr>
            <w:tcW w:w="0" w:type="auto"/>
          </w:tcPr>
          <w:p w14:paraId="288F8F22" w14:textId="4940F155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3 v 6</w:t>
            </w:r>
          </w:p>
        </w:tc>
      </w:tr>
      <w:tr w:rsidR="00B055C2" w:rsidRPr="002B61D9" w14:paraId="120687EA" w14:textId="77777777" w:rsidTr="00B207D6">
        <w:tc>
          <w:tcPr>
            <w:tcW w:w="0" w:type="auto"/>
          </w:tcPr>
          <w:p w14:paraId="031D261B" w14:textId="126132F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104B9501" w14:textId="35ECE52E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05208DF5" w14:textId="477528BF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4 v 5</w:t>
            </w:r>
          </w:p>
        </w:tc>
        <w:tc>
          <w:tcPr>
            <w:tcW w:w="0" w:type="auto"/>
          </w:tcPr>
          <w:p w14:paraId="4CF299E3" w14:textId="3CDC3811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7</w:t>
            </w:r>
          </w:p>
        </w:tc>
      </w:tr>
    </w:tbl>
    <w:p w14:paraId="7465EA70" w14:textId="04DFC619" w:rsidR="00A900B1" w:rsidRPr="002B61D9" w:rsidRDefault="00A900B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7BF66DB" w14:textId="3BAAEA02" w:rsidR="00A900B1" w:rsidRPr="002B61D9" w:rsidRDefault="00A900B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61D9">
        <w:rPr>
          <w:sz w:val="28"/>
          <w:szCs w:val="28"/>
        </w:rPr>
        <w:t>7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B055C2" w:rsidRPr="002B61D9" w14:paraId="6F842DD9" w14:textId="77777777" w:rsidTr="00990964">
        <w:tc>
          <w:tcPr>
            <w:tcW w:w="0" w:type="auto"/>
          </w:tcPr>
          <w:p w14:paraId="1F3CE7B0" w14:textId="6352F89B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7E90FF75" w14:textId="0118440E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42DB6B0C" w14:textId="7777777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76A693E2" w14:textId="4518B7EC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82742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055C2" w:rsidRPr="002B61D9" w14:paraId="5E2AFD54" w14:textId="77777777" w:rsidTr="00990964">
        <w:tc>
          <w:tcPr>
            <w:tcW w:w="0" w:type="auto"/>
          </w:tcPr>
          <w:p w14:paraId="1A1C7068" w14:textId="1AF77639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5010FDE7" w14:textId="227F37D6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72F9D527" w14:textId="67839E6E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4 v 8</w:t>
            </w:r>
          </w:p>
        </w:tc>
        <w:tc>
          <w:tcPr>
            <w:tcW w:w="0" w:type="auto"/>
          </w:tcPr>
          <w:p w14:paraId="75732A4F" w14:textId="7227E8B2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3</w:t>
            </w:r>
          </w:p>
        </w:tc>
      </w:tr>
      <w:tr w:rsidR="00B055C2" w:rsidRPr="002B61D9" w14:paraId="0CFF4CB4" w14:textId="77777777" w:rsidTr="00990964">
        <w:tc>
          <w:tcPr>
            <w:tcW w:w="0" w:type="auto"/>
          </w:tcPr>
          <w:p w14:paraId="66AD8475" w14:textId="058DC488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29BF6362" w14:textId="2AB93E95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29314D5A" w14:textId="0F836432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 v 13</w:t>
            </w:r>
          </w:p>
        </w:tc>
        <w:tc>
          <w:tcPr>
            <w:tcW w:w="0" w:type="auto"/>
          </w:tcPr>
          <w:p w14:paraId="63714F62" w14:textId="19AD03BC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5</w:t>
            </w:r>
          </w:p>
        </w:tc>
      </w:tr>
      <w:tr w:rsidR="00B055C2" w:rsidRPr="002B61D9" w14:paraId="6AFCAD06" w14:textId="77777777" w:rsidTr="00990964">
        <w:tc>
          <w:tcPr>
            <w:tcW w:w="0" w:type="auto"/>
          </w:tcPr>
          <w:p w14:paraId="699996E5" w14:textId="1FA2998F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443EBDEF" w14:textId="3BE9C05B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40D930DF" w14:textId="7A6B768F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 17</w:t>
            </w:r>
          </w:p>
        </w:tc>
        <w:tc>
          <w:tcPr>
            <w:tcW w:w="0" w:type="auto"/>
          </w:tcPr>
          <w:p w14:paraId="6734ADCE" w14:textId="32E83DDC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2 v 16</w:t>
            </w:r>
          </w:p>
        </w:tc>
      </w:tr>
    </w:tbl>
    <w:p w14:paraId="26E0166F" w14:textId="7DC973A4" w:rsidR="00A900B1" w:rsidRPr="002B61D9" w:rsidRDefault="00A900B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4665A2F" w14:textId="7EA27BBD" w:rsidR="00A900B1" w:rsidRPr="002B61D9" w:rsidRDefault="00A900B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61D9">
        <w:rPr>
          <w:sz w:val="28"/>
          <w:szCs w:val="28"/>
        </w:rPr>
        <w:t>14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B055C2" w:rsidRPr="002B61D9" w14:paraId="3CE03362" w14:textId="77777777" w:rsidTr="00153340">
        <w:tc>
          <w:tcPr>
            <w:tcW w:w="0" w:type="auto"/>
          </w:tcPr>
          <w:p w14:paraId="78D70B9E" w14:textId="34226581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6CE5B24B" w14:textId="269CD49D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1927A0E0" w14:textId="77777777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205375F0" w14:textId="64BC0444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82742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055C2" w:rsidRPr="002B61D9" w14:paraId="69E00FE1" w14:textId="77777777" w:rsidTr="00153340">
        <w:tc>
          <w:tcPr>
            <w:tcW w:w="0" w:type="auto"/>
          </w:tcPr>
          <w:p w14:paraId="29DAD8B7" w14:textId="69956133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4BB89BC7" w14:textId="22BEDD63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663DF216" w14:textId="45B17EF0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2 v 14</w:t>
            </w:r>
          </w:p>
        </w:tc>
        <w:tc>
          <w:tcPr>
            <w:tcW w:w="0" w:type="auto"/>
          </w:tcPr>
          <w:p w14:paraId="717D2ACE" w14:textId="134ADB22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 16</w:t>
            </w:r>
          </w:p>
        </w:tc>
      </w:tr>
      <w:tr w:rsidR="00B055C2" w:rsidRPr="002B61D9" w14:paraId="6C9246C4" w14:textId="77777777" w:rsidTr="00153340">
        <w:tc>
          <w:tcPr>
            <w:tcW w:w="0" w:type="auto"/>
          </w:tcPr>
          <w:p w14:paraId="7A56D888" w14:textId="0F3FDC1C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70BDE30C" w14:textId="1FEBDA0B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22B1E682" w14:textId="435DC703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8</w:t>
            </w:r>
          </w:p>
        </w:tc>
        <w:tc>
          <w:tcPr>
            <w:tcW w:w="0" w:type="auto"/>
          </w:tcPr>
          <w:p w14:paraId="1DE4C625" w14:textId="121F39E2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2 v 7</w:t>
            </w:r>
          </w:p>
        </w:tc>
      </w:tr>
      <w:tr w:rsidR="00B055C2" w:rsidRPr="002B61D9" w14:paraId="0BA62FC0" w14:textId="77777777" w:rsidTr="00153340">
        <w:tc>
          <w:tcPr>
            <w:tcW w:w="0" w:type="auto"/>
          </w:tcPr>
          <w:p w14:paraId="641D75A4" w14:textId="3618907E" w:rsidR="00B055C2" w:rsidRPr="002B61D9" w:rsidRDefault="00B055C2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59371035" w14:textId="676C09F6" w:rsidR="00B055C2" w:rsidRPr="002B61D9" w:rsidRDefault="00B055C2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36FD04BD" w14:textId="0483BA58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3 v 4</w:t>
            </w:r>
          </w:p>
        </w:tc>
        <w:tc>
          <w:tcPr>
            <w:tcW w:w="0" w:type="auto"/>
          </w:tcPr>
          <w:p w14:paraId="23ABAA04" w14:textId="268BF997" w:rsidR="00B055C2" w:rsidRPr="002B61D9" w:rsidRDefault="00B055C2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5 v 6</w:t>
            </w:r>
          </w:p>
        </w:tc>
      </w:tr>
      <w:tr w:rsidR="00671D16" w:rsidRPr="002B61D9" w14:paraId="2AFF4DB4" w14:textId="77777777" w:rsidTr="00153340">
        <w:tc>
          <w:tcPr>
            <w:tcW w:w="0" w:type="auto"/>
          </w:tcPr>
          <w:p w14:paraId="6DDFEA2C" w14:textId="60F6D30B" w:rsidR="00671D16" w:rsidRDefault="00671D16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:00 – 17:00</w:t>
            </w:r>
          </w:p>
        </w:tc>
        <w:tc>
          <w:tcPr>
            <w:tcW w:w="0" w:type="auto"/>
          </w:tcPr>
          <w:p w14:paraId="42279C23" w14:textId="505BF157" w:rsidR="00671D16" w:rsidRPr="002B61D9" w:rsidRDefault="00671D16" w:rsidP="00B8064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:20</w:t>
            </w:r>
          </w:p>
        </w:tc>
        <w:tc>
          <w:tcPr>
            <w:tcW w:w="0" w:type="auto"/>
          </w:tcPr>
          <w:p w14:paraId="049DB1D3" w14:textId="258553F9" w:rsidR="00671D16" w:rsidRPr="002B61D9" w:rsidRDefault="00671D16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CF091B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15 v 17</w:t>
            </w:r>
          </w:p>
        </w:tc>
        <w:tc>
          <w:tcPr>
            <w:tcW w:w="0" w:type="auto"/>
          </w:tcPr>
          <w:p w14:paraId="30BBAD97" w14:textId="77777777" w:rsidR="00671D16" w:rsidRPr="002B61D9" w:rsidRDefault="00671D16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84ECC0E" w14:textId="41F709C1" w:rsidR="00A900B1" w:rsidRPr="002B61D9" w:rsidRDefault="00A900B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D3E14B2" w14:textId="3A720097" w:rsidR="00A900B1" w:rsidRPr="002B61D9" w:rsidRDefault="00A900B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61D9">
        <w:rPr>
          <w:sz w:val="28"/>
          <w:szCs w:val="28"/>
        </w:rPr>
        <w:t>21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FA46DB" w:rsidRPr="002B61D9" w14:paraId="6ED8C81F" w14:textId="77777777" w:rsidTr="00333DE7">
        <w:tc>
          <w:tcPr>
            <w:tcW w:w="0" w:type="auto"/>
          </w:tcPr>
          <w:p w14:paraId="1A63D809" w14:textId="6CD47AFA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03639409" w14:textId="2E7EB219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0A4727DB" w14:textId="77777777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66D0AF0F" w14:textId="0B018373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82742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FA46DB" w:rsidRPr="002B61D9" w14:paraId="4AD96ECB" w14:textId="77777777" w:rsidTr="00333DE7">
        <w:tc>
          <w:tcPr>
            <w:tcW w:w="0" w:type="auto"/>
          </w:tcPr>
          <w:p w14:paraId="168826E9" w14:textId="4D832480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00496EBF" w14:textId="3B1C1DEA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598C8F4A" w14:textId="63330DE9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2 v 5</w:t>
            </w:r>
          </w:p>
        </w:tc>
        <w:tc>
          <w:tcPr>
            <w:tcW w:w="0" w:type="auto"/>
          </w:tcPr>
          <w:p w14:paraId="00620153" w14:textId="44BEABC9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6 v 7</w:t>
            </w:r>
          </w:p>
        </w:tc>
      </w:tr>
      <w:tr w:rsidR="00FA46DB" w:rsidRPr="002B61D9" w14:paraId="468E4A53" w14:textId="77777777" w:rsidTr="00333DE7">
        <w:tc>
          <w:tcPr>
            <w:tcW w:w="0" w:type="auto"/>
          </w:tcPr>
          <w:p w14:paraId="4C4B6617" w14:textId="40B46490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03986271" w14:textId="6382B7E2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463A04B1" w14:textId="545C0DA0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2 v 15</w:t>
            </w:r>
          </w:p>
        </w:tc>
        <w:tc>
          <w:tcPr>
            <w:tcW w:w="0" w:type="auto"/>
          </w:tcPr>
          <w:p w14:paraId="3AD2DDA8" w14:textId="03379DC4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4 v 17</w:t>
            </w:r>
          </w:p>
        </w:tc>
      </w:tr>
      <w:tr w:rsidR="00FA46DB" w:rsidRPr="002B61D9" w14:paraId="6587FB73" w14:textId="77777777" w:rsidTr="00333DE7">
        <w:tc>
          <w:tcPr>
            <w:tcW w:w="0" w:type="auto"/>
          </w:tcPr>
          <w:p w14:paraId="445C9A1C" w14:textId="28D5558F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2F90ED01" w14:textId="1B401D7A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5E8F4A0E" w14:textId="7350BF77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1</w:t>
            </w:r>
          </w:p>
        </w:tc>
        <w:tc>
          <w:tcPr>
            <w:tcW w:w="0" w:type="auto"/>
          </w:tcPr>
          <w:p w14:paraId="3A18D3F4" w14:textId="0A673131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 13</w:t>
            </w:r>
          </w:p>
        </w:tc>
      </w:tr>
    </w:tbl>
    <w:p w14:paraId="428D6F4E" w14:textId="46F3E3FE" w:rsidR="00A900B1" w:rsidRPr="002B61D9" w:rsidRDefault="00A900B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57E6D41" w14:textId="115E1954" w:rsidR="00A900B1" w:rsidRPr="002B61D9" w:rsidRDefault="00A900B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61D9">
        <w:rPr>
          <w:sz w:val="28"/>
          <w:szCs w:val="28"/>
        </w:rPr>
        <w:t>28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FA46DB" w:rsidRPr="002B61D9" w14:paraId="1B9BBAA2" w14:textId="77777777" w:rsidTr="00AB1E3C">
        <w:tc>
          <w:tcPr>
            <w:tcW w:w="0" w:type="auto"/>
          </w:tcPr>
          <w:p w14:paraId="72A6459C" w14:textId="097D0AB7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6FC96CED" w14:textId="1D10BAEA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4F797998" w14:textId="77777777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023A8F65" w14:textId="3DA9F2A8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82742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FA46DB" w:rsidRPr="002B61D9" w14:paraId="53E19EA7" w14:textId="77777777" w:rsidTr="00AB1E3C">
        <w:tc>
          <w:tcPr>
            <w:tcW w:w="0" w:type="auto"/>
          </w:tcPr>
          <w:p w14:paraId="58B69A50" w14:textId="25DF71D6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704AC920" w14:textId="081ED585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636316D9" w14:textId="15E5E9A9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6 v 17</w:t>
            </w:r>
          </w:p>
        </w:tc>
        <w:tc>
          <w:tcPr>
            <w:tcW w:w="0" w:type="auto"/>
          </w:tcPr>
          <w:p w14:paraId="6B707266" w14:textId="5FF21BCB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4 v 15</w:t>
            </w:r>
          </w:p>
        </w:tc>
      </w:tr>
      <w:tr w:rsidR="00FA46DB" w:rsidRPr="002B61D9" w14:paraId="052FDB1C" w14:textId="77777777" w:rsidTr="00AB1E3C">
        <w:tc>
          <w:tcPr>
            <w:tcW w:w="0" w:type="auto"/>
          </w:tcPr>
          <w:p w14:paraId="1EC041ED" w14:textId="21F1FA54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50ADD83F" w14:textId="5B1D2608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65FC45C3" w14:textId="349127F1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2</w:t>
            </w:r>
          </w:p>
        </w:tc>
        <w:tc>
          <w:tcPr>
            <w:tcW w:w="0" w:type="auto"/>
          </w:tcPr>
          <w:p w14:paraId="1A0D2422" w14:textId="61EE6105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4 v 6</w:t>
            </w:r>
          </w:p>
        </w:tc>
      </w:tr>
      <w:tr w:rsidR="00FA46DB" w:rsidRPr="002B61D9" w14:paraId="42635688" w14:textId="77777777" w:rsidTr="00AB1E3C">
        <w:tc>
          <w:tcPr>
            <w:tcW w:w="0" w:type="auto"/>
          </w:tcPr>
          <w:p w14:paraId="576F38CA" w14:textId="0848DF9F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60E28382" w14:textId="6EB77AA6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4082BF37" w14:textId="70EB374A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3 v 5</w:t>
            </w:r>
          </w:p>
        </w:tc>
        <w:tc>
          <w:tcPr>
            <w:tcW w:w="0" w:type="auto"/>
          </w:tcPr>
          <w:p w14:paraId="72EE7DF7" w14:textId="0D5A1C5C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7 v 8</w:t>
            </w:r>
          </w:p>
        </w:tc>
      </w:tr>
    </w:tbl>
    <w:p w14:paraId="61FE607D" w14:textId="76C8855B" w:rsidR="00A900B1" w:rsidRPr="002B61D9" w:rsidRDefault="00A900B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5B0EE1F" w14:textId="11D46BE0" w:rsidR="00A900B1" w:rsidRPr="002B61D9" w:rsidRDefault="00AF235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61D9">
        <w:rPr>
          <w:sz w:val="28"/>
          <w:szCs w:val="28"/>
        </w:rPr>
        <w:t>11 April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FA46DB" w:rsidRPr="002B61D9" w14:paraId="13DE9B3C" w14:textId="77777777" w:rsidTr="00131CBB">
        <w:tc>
          <w:tcPr>
            <w:tcW w:w="0" w:type="auto"/>
          </w:tcPr>
          <w:p w14:paraId="46E29452" w14:textId="2CD036CD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7D60FAA8" w14:textId="4AD32778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0264DA39" w14:textId="77777777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721467CA" w14:textId="1BD6E0D5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82742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FA46DB" w:rsidRPr="002B61D9" w14:paraId="76AF8D72" w14:textId="77777777" w:rsidTr="00131CBB">
        <w:tc>
          <w:tcPr>
            <w:tcW w:w="0" w:type="auto"/>
          </w:tcPr>
          <w:p w14:paraId="69D8DFDD" w14:textId="219E0DFF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4011034B" w14:textId="478BBC97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450765FA" w14:textId="11D080B8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2 v 4</w:t>
            </w:r>
          </w:p>
        </w:tc>
        <w:tc>
          <w:tcPr>
            <w:tcW w:w="0" w:type="auto"/>
          </w:tcPr>
          <w:p w14:paraId="47DFFB11" w14:textId="6D6F7771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6</w:t>
            </w:r>
          </w:p>
        </w:tc>
      </w:tr>
      <w:tr w:rsidR="00FA46DB" w:rsidRPr="002B61D9" w14:paraId="7DF30495" w14:textId="77777777" w:rsidTr="00131CBB">
        <w:tc>
          <w:tcPr>
            <w:tcW w:w="0" w:type="auto"/>
          </w:tcPr>
          <w:p w14:paraId="09B6E70C" w14:textId="56CEB53C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48CA6E6E" w14:textId="530BAA78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66E8BA21" w14:textId="78BB0866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6</w:t>
            </w:r>
          </w:p>
        </w:tc>
        <w:tc>
          <w:tcPr>
            <w:tcW w:w="0" w:type="auto"/>
          </w:tcPr>
          <w:p w14:paraId="09398013" w14:textId="0786C6E6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 14</w:t>
            </w:r>
          </w:p>
        </w:tc>
      </w:tr>
      <w:tr w:rsidR="00FA46DB" w:rsidRPr="002B61D9" w14:paraId="3D94A63E" w14:textId="77777777" w:rsidTr="00131CBB">
        <w:tc>
          <w:tcPr>
            <w:tcW w:w="0" w:type="auto"/>
          </w:tcPr>
          <w:p w14:paraId="127A0320" w14:textId="0197981C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6DD690A1" w14:textId="2FB32DD5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7E90DD8D" w14:textId="798406FF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 v 15</w:t>
            </w:r>
          </w:p>
        </w:tc>
        <w:tc>
          <w:tcPr>
            <w:tcW w:w="0" w:type="auto"/>
          </w:tcPr>
          <w:p w14:paraId="16906C3A" w14:textId="7A1609F8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 v 17</w:t>
            </w:r>
          </w:p>
        </w:tc>
      </w:tr>
    </w:tbl>
    <w:p w14:paraId="1D3B3563" w14:textId="037BD59C" w:rsidR="00AF2351" w:rsidRPr="002B61D9" w:rsidRDefault="00AF235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0BE6F74" w14:textId="4E7B30DA" w:rsidR="00AF2351" w:rsidRPr="002B61D9" w:rsidRDefault="00AF235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61D9">
        <w:rPr>
          <w:sz w:val="28"/>
          <w:szCs w:val="28"/>
        </w:rPr>
        <w:t>18 April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FA46DB" w:rsidRPr="002B61D9" w14:paraId="2283A50A" w14:textId="77777777" w:rsidTr="00910318">
        <w:tc>
          <w:tcPr>
            <w:tcW w:w="0" w:type="auto"/>
          </w:tcPr>
          <w:p w14:paraId="1CAAF007" w14:textId="760E3721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64C6F556" w14:textId="1A65F057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2B69667D" w14:textId="77777777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058D8DC0" w14:textId="67A875D2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82742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FA46DB" w:rsidRPr="002B61D9" w14:paraId="103A151C" w14:textId="77777777" w:rsidTr="00910318">
        <w:tc>
          <w:tcPr>
            <w:tcW w:w="0" w:type="auto"/>
          </w:tcPr>
          <w:p w14:paraId="430C00FB" w14:textId="53C1FD1D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3E8E63FE" w14:textId="541834A0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74AD81A7" w14:textId="6F79FE93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2 v 13</w:t>
            </w:r>
          </w:p>
        </w:tc>
        <w:tc>
          <w:tcPr>
            <w:tcW w:w="0" w:type="auto"/>
          </w:tcPr>
          <w:p w14:paraId="3F53E30C" w14:textId="6EC34F91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 11</w:t>
            </w:r>
          </w:p>
        </w:tc>
      </w:tr>
      <w:tr w:rsidR="00FA46DB" w:rsidRPr="002B61D9" w14:paraId="7D8ACE7B" w14:textId="77777777" w:rsidTr="00910318">
        <w:tc>
          <w:tcPr>
            <w:tcW w:w="0" w:type="auto"/>
          </w:tcPr>
          <w:p w14:paraId="0E1F6197" w14:textId="3FA7B7F7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64EF97EC" w14:textId="20495068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3D5C74BA" w14:textId="5F4541CB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 v 4</w:t>
            </w:r>
          </w:p>
        </w:tc>
        <w:tc>
          <w:tcPr>
            <w:tcW w:w="0" w:type="auto"/>
          </w:tcPr>
          <w:p w14:paraId="1EF6CFB3" w14:textId="703A38AA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2 v 6</w:t>
            </w:r>
          </w:p>
        </w:tc>
      </w:tr>
      <w:tr w:rsidR="00FA46DB" w:rsidRPr="002B61D9" w14:paraId="14510B1E" w14:textId="77777777" w:rsidTr="00910318">
        <w:tc>
          <w:tcPr>
            <w:tcW w:w="0" w:type="auto"/>
          </w:tcPr>
          <w:p w14:paraId="7FCD308F" w14:textId="379E58CF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7DCCEC76" w14:textId="50C1CB6C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5BF741B1" w14:textId="19C6D094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3 v 8</w:t>
            </w:r>
          </w:p>
        </w:tc>
        <w:tc>
          <w:tcPr>
            <w:tcW w:w="0" w:type="auto"/>
          </w:tcPr>
          <w:p w14:paraId="37A01BA3" w14:textId="2938F6F4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5 v 7</w:t>
            </w:r>
          </w:p>
        </w:tc>
      </w:tr>
    </w:tbl>
    <w:p w14:paraId="670E0837" w14:textId="205E0AD6" w:rsidR="00AF2351" w:rsidRPr="002B61D9" w:rsidRDefault="00AF2351" w:rsidP="00C81F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4A095FD" w14:textId="04243BA5" w:rsidR="00C81F1D" w:rsidRPr="002B61D9" w:rsidRDefault="00AF2351" w:rsidP="00AF23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61D9">
        <w:rPr>
          <w:sz w:val="28"/>
          <w:szCs w:val="28"/>
        </w:rPr>
        <w:t>25 April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391"/>
        <w:gridCol w:w="1057"/>
        <w:gridCol w:w="1057"/>
      </w:tblGrid>
      <w:tr w:rsidR="00FA46DB" w:rsidRPr="002B61D9" w14:paraId="51A6CCD8" w14:textId="77777777" w:rsidTr="000523A9">
        <w:tc>
          <w:tcPr>
            <w:tcW w:w="0" w:type="auto"/>
          </w:tcPr>
          <w:p w14:paraId="7471685E" w14:textId="742B0B65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rt time </w:t>
            </w:r>
          </w:p>
        </w:tc>
        <w:tc>
          <w:tcPr>
            <w:tcW w:w="0" w:type="auto"/>
          </w:tcPr>
          <w:p w14:paraId="3DBDDD01" w14:textId="32611216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rt </w:t>
            </w: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276C1E68" w14:textId="77777777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Court 1</w:t>
            </w:r>
          </w:p>
        </w:tc>
        <w:tc>
          <w:tcPr>
            <w:tcW w:w="0" w:type="auto"/>
          </w:tcPr>
          <w:p w14:paraId="79D73F5D" w14:textId="1982C52C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 xml:space="preserve">Court </w:t>
            </w:r>
            <w:r w:rsidR="00045704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FA46DB" w:rsidRPr="002B61D9" w14:paraId="6251AE31" w14:textId="77777777" w:rsidTr="000523A9">
        <w:tc>
          <w:tcPr>
            <w:tcW w:w="0" w:type="auto"/>
          </w:tcPr>
          <w:p w14:paraId="610A37BC" w14:textId="50FF9B26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:00 – 11:00</w:t>
            </w:r>
          </w:p>
        </w:tc>
        <w:tc>
          <w:tcPr>
            <w:tcW w:w="0" w:type="auto"/>
          </w:tcPr>
          <w:p w14:paraId="60090960" w14:textId="78EFF3BE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09:20</w:t>
            </w:r>
          </w:p>
        </w:tc>
        <w:tc>
          <w:tcPr>
            <w:tcW w:w="0" w:type="auto"/>
          </w:tcPr>
          <w:p w14:paraId="24CCF35B" w14:textId="24B01365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0 v 12</w:t>
            </w:r>
          </w:p>
        </w:tc>
        <w:tc>
          <w:tcPr>
            <w:tcW w:w="0" w:type="auto"/>
          </w:tcPr>
          <w:p w14:paraId="65A0BBCE" w14:textId="138C40A5" w:rsidR="00FA46DB" w:rsidRPr="002B61D9" w:rsidRDefault="00FA46D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9 v 14</w:t>
            </w:r>
          </w:p>
        </w:tc>
      </w:tr>
      <w:tr w:rsidR="00FA46DB" w:rsidRPr="002B61D9" w14:paraId="043DFF0B" w14:textId="77777777" w:rsidTr="000523A9">
        <w:tc>
          <w:tcPr>
            <w:tcW w:w="0" w:type="auto"/>
          </w:tcPr>
          <w:p w14:paraId="7E1FDBDC" w14:textId="2866B24A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:00 – 13:00</w:t>
            </w:r>
          </w:p>
        </w:tc>
        <w:tc>
          <w:tcPr>
            <w:tcW w:w="0" w:type="auto"/>
          </w:tcPr>
          <w:p w14:paraId="2742761E" w14:textId="06D29AE0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1:20</w:t>
            </w:r>
          </w:p>
        </w:tc>
        <w:tc>
          <w:tcPr>
            <w:tcW w:w="0" w:type="auto"/>
          </w:tcPr>
          <w:p w14:paraId="45BCE932" w14:textId="06770C76" w:rsidR="00FA46DB" w:rsidRPr="002B61D9" w:rsidRDefault="001C6C3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 v 16</w:t>
            </w:r>
          </w:p>
        </w:tc>
        <w:tc>
          <w:tcPr>
            <w:tcW w:w="0" w:type="auto"/>
          </w:tcPr>
          <w:p w14:paraId="7B4AEB9E" w14:textId="221420C7" w:rsidR="00FA46DB" w:rsidRPr="002B61D9" w:rsidRDefault="001C6C3B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 v 17</w:t>
            </w:r>
          </w:p>
        </w:tc>
      </w:tr>
      <w:tr w:rsidR="00FA46DB" w:rsidRPr="002B61D9" w14:paraId="352EE91E" w14:textId="77777777" w:rsidTr="000523A9">
        <w:tc>
          <w:tcPr>
            <w:tcW w:w="0" w:type="auto"/>
          </w:tcPr>
          <w:p w14:paraId="05638724" w14:textId="588C3C9E" w:rsidR="00FA46DB" w:rsidRPr="002B61D9" w:rsidRDefault="00FA46DB" w:rsidP="00AA32B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 – 15:00</w:t>
            </w:r>
          </w:p>
        </w:tc>
        <w:tc>
          <w:tcPr>
            <w:tcW w:w="0" w:type="auto"/>
          </w:tcPr>
          <w:p w14:paraId="564419BD" w14:textId="16FE70E9" w:rsidR="00FA46DB" w:rsidRPr="002B61D9" w:rsidRDefault="00FA46DB" w:rsidP="00685C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B61D9">
              <w:rPr>
                <w:rFonts w:asciiTheme="minorHAnsi" w:hAnsiTheme="minorHAnsi" w:cstheme="minorHAnsi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6AFD0551" w14:textId="0178092C" w:rsidR="00FA46DB" w:rsidRPr="002B61D9" w:rsidRDefault="007E76C0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v 8</w:t>
            </w:r>
          </w:p>
        </w:tc>
        <w:tc>
          <w:tcPr>
            <w:tcW w:w="0" w:type="auto"/>
          </w:tcPr>
          <w:p w14:paraId="07C1E9B1" w14:textId="7EC30DBA" w:rsidR="00FA46DB" w:rsidRPr="002B61D9" w:rsidRDefault="007E76C0" w:rsidP="00AA32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v 7</w:t>
            </w:r>
          </w:p>
        </w:tc>
      </w:tr>
    </w:tbl>
    <w:p w14:paraId="4E482755" w14:textId="36677E20" w:rsidR="00175B93" w:rsidRDefault="00175B93" w:rsidP="00AF23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  <w:sz w:val="22"/>
          <w:szCs w:val="22"/>
        </w:rPr>
      </w:pPr>
    </w:p>
    <w:p w14:paraId="3B5E5ECD" w14:textId="77777777" w:rsidR="00FC0E48" w:rsidRDefault="00FC0E48" w:rsidP="00AF23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  <w:sz w:val="22"/>
          <w:szCs w:val="22"/>
        </w:rPr>
      </w:pPr>
    </w:p>
    <w:sectPr w:rsidR="00FC0E48" w:rsidSect="006F1E48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12AEF" w14:textId="77777777" w:rsidR="00351108" w:rsidRDefault="00351108" w:rsidP="00CD4070">
      <w:pPr>
        <w:spacing w:after="0" w:line="240" w:lineRule="auto"/>
      </w:pPr>
      <w:r>
        <w:separator/>
      </w:r>
    </w:p>
  </w:endnote>
  <w:endnote w:type="continuationSeparator" w:id="0">
    <w:p w14:paraId="31A74072" w14:textId="77777777" w:rsidR="00351108" w:rsidRDefault="00351108" w:rsidP="00CD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372A" w14:textId="0DEEAF37" w:rsidR="007D431D" w:rsidRDefault="007D431D">
    <w:pPr>
      <w:pStyle w:val="Footer"/>
    </w:pPr>
    <w:r>
      <w:t xml:space="preserve">Version </w:t>
    </w:r>
    <w:r w:rsidR="00C908C0">
      <w:t>2</w:t>
    </w:r>
    <w:r>
      <w:t xml:space="preserve"> – </w:t>
    </w:r>
    <w:r w:rsidR="00C908C0">
      <w:t>28</w:t>
    </w:r>
    <w:r w:rsidR="00863A91">
      <w:t xml:space="preserve"> October</w:t>
    </w:r>
    <w:r>
      <w:t xml:space="preserve"> 20</w:t>
    </w:r>
    <w:r w:rsidR="00863A9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22FE3" w14:textId="77777777" w:rsidR="00351108" w:rsidRDefault="00351108" w:rsidP="00CD4070">
      <w:pPr>
        <w:spacing w:after="0" w:line="240" w:lineRule="auto"/>
      </w:pPr>
      <w:r>
        <w:separator/>
      </w:r>
    </w:p>
  </w:footnote>
  <w:footnote w:type="continuationSeparator" w:id="0">
    <w:p w14:paraId="3CA9069E" w14:textId="77777777" w:rsidR="00351108" w:rsidRDefault="00351108" w:rsidP="00CD4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BF0"/>
    <w:rsid w:val="00013A2D"/>
    <w:rsid w:val="00024788"/>
    <w:rsid w:val="00031184"/>
    <w:rsid w:val="00034C81"/>
    <w:rsid w:val="00045704"/>
    <w:rsid w:val="000565C5"/>
    <w:rsid w:val="00062401"/>
    <w:rsid w:val="00066938"/>
    <w:rsid w:val="00093132"/>
    <w:rsid w:val="0009359F"/>
    <w:rsid w:val="000967DE"/>
    <w:rsid w:val="00096F99"/>
    <w:rsid w:val="000B3151"/>
    <w:rsid w:val="000C01DF"/>
    <w:rsid w:val="000C18D7"/>
    <w:rsid w:val="000E0A44"/>
    <w:rsid w:val="000F03AD"/>
    <w:rsid w:val="000F3955"/>
    <w:rsid w:val="000F475F"/>
    <w:rsid w:val="001005D5"/>
    <w:rsid w:val="0010177C"/>
    <w:rsid w:val="001300ED"/>
    <w:rsid w:val="001331D4"/>
    <w:rsid w:val="00133993"/>
    <w:rsid w:val="001350A0"/>
    <w:rsid w:val="00142D35"/>
    <w:rsid w:val="001448C8"/>
    <w:rsid w:val="00170955"/>
    <w:rsid w:val="00175B93"/>
    <w:rsid w:val="00190434"/>
    <w:rsid w:val="00191907"/>
    <w:rsid w:val="001943CB"/>
    <w:rsid w:val="001A53E8"/>
    <w:rsid w:val="001B686E"/>
    <w:rsid w:val="001C6C3B"/>
    <w:rsid w:val="001C7A3F"/>
    <w:rsid w:val="001D6B1F"/>
    <w:rsid w:val="001E62BE"/>
    <w:rsid w:val="002044BE"/>
    <w:rsid w:val="00204E19"/>
    <w:rsid w:val="00206E00"/>
    <w:rsid w:val="00217F3E"/>
    <w:rsid w:val="00221308"/>
    <w:rsid w:val="002223FD"/>
    <w:rsid w:val="00234881"/>
    <w:rsid w:val="00253376"/>
    <w:rsid w:val="002565C6"/>
    <w:rsid w:val="00294234"/>
    <w:rsid w:val="0029509A"/>
    <w:rsid w:val="002A6CC4"/>
    <w:rsid w:val="002B61D9"/>
    <w:rsid w:val="002C0AFC"/>
    <w:rsid w:val="002D2971"/>
    <w:rsid w:val="002D3B19"/>
    <w:rsid w:val="002D6B7E"/>
    <w:rsid w:val="002D72B0"/>
    <w:rsid w:val="002E11C8"/>
    <w:rsid w:val="002F1996"/>
    <w:rsid w:val="00300981"/>
    <w:rsid w:val="00303171"/>
    <w:rsid w:val="00304197"/>
    <w:rsid w:val="00306E50"/>
    <w:rsid w:val="00311582"/>
    <w:rsid w:val="00315938"/>
    <w:rsid w:val="003168AF"/>
    <w:rsid w:val="0034070A"/>
    <w:rsid w:val="00351108"/>
    <w:rsid w:val="00363B5D"/>
    <w:rsid w:val="003643A5"/>
    <w:rsid w:val="003651B5"/>
    <w:rsid w:val="003945CC"/>
    <w:rsid w:val="003A1AD5"/>
    <w:rsid w:val="003B0E43"/>
    <w:rsid w:val="003B5211"/>
    <w:rsid w:val="003B6641"/>
    <w:rsid w:val="003D0811"/>
    <w:rsid w:val="003D1FBA"/>
    <w:rsid w:val="003D2690"/>
    <w:rsid w:val="003F369A"/>
    <w:rsid w:val="003F3E05"/>
    <w:rsid w:val="003F6BBA"/>
    <w:rsid w:val="0040507C"/>
    <w:rsid w:val="00412442"/>
    <w:rsid w:val="00413513"/>
    <w:rsid w:val="004205AC"/>
    <w:rsid w:val="00425FBF"/>
    <w:rsid w:val="00427641"/>
    <w:rsid w:val="00443C3B"/>
    <w:rsid w:val="00455493"/>
    <w:rsid w:val="00470BEF"/>
    <w:rsid w:val="0048024C"/>
    <w:rsid w:val="0049776A"/>
    <w:rsid w:val="004A14AF"/>
    <w:rsid w:val="004B0437"/>
    <w:rsid w:val="004B07D3"/>
    <w:rsid w:val="004B6024"/>
    <w:rsid w:val="004C48F7"/>
    <w:rsid w:val="004C61B5"/>
    <w:rsid w:val="004E25C8"/>
    <w:rsid w:val="004F171F"/>
    <w:rsid w:val="005108F1"/>
    <w:rsid w:val="00551B91"/>
    <w:rsid w:val="005575BC"/>
    <w:rsid w:val="00565127"/>
    <w:rsid w:val="00565622"/>
    <w:rsid w:val="00570D16"/>
    <w:rsid w:val="00571A31"/>
    <w:rsid w:val="005750DF"/>
    <w:rsid w:val="005809EC"/>
    <w:rsid w:val="00581014"/>
    <w:rsid w:val="005B7562"/>
    <w:rsid w:val="005C3173"/>
    <w:rsid w:val="005E021B"/>
    <w:rsid w:val="005E1B9E"/>
    <w:rsid w:val="005F019D"/>
    <w:rsid w:val="005F214A"/>
    <w:rsid w:val="005F5B0D"/>
    <w:rsid w:val="005F7B12"/>
    <w:rsid w:val="00623F59"/>
    <w:rsid w:val="00641BF0"/>
    <w:rsid w:val="006421EB"/>
    <w:rsid w:val="006602EA"/>
    <w:rsid w:val="00664274"/>
    <w:rsid w:val="006676A4"/>
    <w:rsid w:val="00671D16"/>
    <w:rsid w:val="00685CC3"/>
    <w:rsid w:val="006863C1"/>
    <w:rsid w:val="00696DB8"/>
    <w:rsid w:val="006A1364"/>
    <w:rsid w:val="006B21D5"/>
    <w:rsid w:val="006B2BC0"/>
    <w:rsid w:val="006B345E"/>
    <w:rsid w:val="006D5CF7"/>
    <w:rsid w:val="006F1E48"/>
    <w:rsid w:val="006F3C3C"/>
    <w:rsid w:val="006F59DB"/>
    <w:rsid w:val="0070274F"/>
    <w:rsid w:val="00705656"/>
    <w:rsid w:val="007108A8"/>
    <w:rsid w:val="00725689"/>
    <w:rsid w:val="0072691A"/>
    <w:rsid w:val="00726CE5"/>
    <w:rsid w:val="00732BD5"/>
    <w:rsid w:val="00746DEC"/>
    <w:rsid w:val="0076218B"/>
    <w:rsid w:val="00780C70"/>
    <w:rsid w:val="00786CFF"/>
    <w:rsid w:val="007A0F4B"/>
    <w:rsid w:val="007D431D"/>
    <w:rsid w:val="007E0D02"/>
    <w:rsid w:val="007E309A"/>
    <w:rsid w:val="007E41EE"/>
    <w:rsid w:val="007E76C0"/>
    <w:rsid w:val="007F7297"/>
    <w:rsid w:val="00801959"/>
    <w:rsid w:val="0080278F"/>
    <w:rsid w:val="00804527"/>
    <w:rsid w:val="008063A5"/>
    <w:rsid w:val="00824090"/>
    <w:rsid w:val="008245FD"/>
    <w:rsid w:val="008255E2"/>
    <w:rsid w:val="0082742E"/>
    <w:rsid w:val="00827C57"/>
    <w:rsid w:val="00833D84"/>
    <w:rsid w:val="008429D2"/>
    <w:rsid w:val="00850AA4"/>
    <w:rsid w:val="00852A07"/>
    <w:rsid w:val="00856744"/>
    <w:rsid w:val="00860589"/>
    <w:rsid w:val="00861A98"/>
    <w:rsid w:val="00863A91"/>
    <w:rsid w:val="0087601C"/>
    <w:rsid w:val="008A07F7"/>
    <w:rsid w:val="008B140D"/>
    <w:rsid w:val="008B143A"/>
    <w:rsid w:val="008B32B3"/>
    <w:rsid w:val="008C1840"/>
    <w:rsid w:val="008D046E"/>
    <w:rsid w:val="008D421A"/>
    <w:rsid w:val="0090195E"/>
    <w:rsid w:val="00906A94"/>
    <w:rsid w:val="009072C0"/>
    <w:rsid w:val="00914673"/>
    <w:rsid w:val="00923FFD"/>
    <w:rsid w:val="00954412"/>
    <w:rsid w:val="0095555E"/>
    <w:rsid w:val="00963232"/>
    <w:rsid w:val="009632F6"/>
    <w:rsid w:val="009633BB"/>
    <w:rsid w:val="00976A29"/>
    <w:rsid w:val="00982BE2"/>
    <w:rsid w:val="00983155"/>
    <w:rsid w:val="00991193"/>
    <w:rsid w:val="00992793"/>
    <w:rsid w:val="009B74BE"/>
    <w:rsid w:val="009C1592"/>
    <w:rsid w:val="009D097F"/>
    <w:rsid w:val="009D764B"/>
    <w:rsid w:val="009E4DA2"/>
    <w:rsid w:val="009F031A"/>
    <w:rsid w:val="009F79F6"/>
    <w:rsid w:val="00A00567"/>
    <w:rsid w:val="00A02A20"/>
    <w:rsid w:val="00A11427"/>
    <w:rsid w:val="00A13CD4"/>
    <w:rsid w:val="00A20FC6"/>
    <w:rsid w:val="00A27DB0"/>
    <w:rsid w:val="00A314B5"/>
    <w:rsid w:val="00A37075"/>
    <w:rsid w:val="00A46C4C"/>
    <w:rsid w:val="00A53379"/>
    <w:rsid w:val="00A57ED7"/>
    <w:rsid w:val="00A67801"/>
    <w:rsid w:val="00A73C26"/>
    <w:rsid w:val="00A900B1"/>
    <w:rsid w:val="00A91A59"/>
    <w:rsid w:val="00A9772F"/>
    <w:rsid w:val="00AA10D3"/>
    <w:rsid w:val="00AA32B1"/>
    <w:rsid w:val="00AB1039"/>
    <w:rsid w:val="00AC0353"/>
    <w:rsid w:val="00AC1A90"/>
    <w:rsid w:val="00AC1FD2"/>
    <w:rsid w:val="00AC61D2"/>
    <w:rsid w:val="00AC68C1"/>
    <w:rsid w:val="00AC7FDD"/>
    <w:rsid w:val="00AD5D26"/>
    <w:rsid w:val="00AE31D6"/>
    <w:rsid w:val="00AE3566"/>
    <w:rsid w:val="00AE6310"/>
    <w:rsid w:val="00AE650E"/>
    <w:rsid w:val="00AF2351"/>
    <w:rsid w:val="00AF2AF4"/>
    <w:rsid w:val="00B055C2"/>
    <w:rsid w:val="00B06754"/>
    <w:rsid w:val="00B073FF"/>
    <w:rsid w:val="00B079CA"/>
    <w:rsid w:val="00B101D8"/>
    <w:rsid w:val="00B102F9"/>
    <w:rsid w:val="00B27EEC"/>
    <w:rsid w:val="00B314B4"/>
    <w:rsid w:val="00B33707"/>
    <w:rsid w:val="00B675D7"/>
    <w:rsid w:val="00B77822"/>
    <w:rsid w:val="00B77CA2"/>
    <w:rsid w:val="00B8064E"/>
    <w:rsid w:val="00BA0CC5"/>
    <w:rsid w:val="00BA152F"/>
    <w:rsid w:val="00BA54FD"/>
    <w:rsid w:val="00BB1F01"/>
    <w:rsid w:val="00BB3632"/>
    <w:rsid w:val="00BB5EAE"/>
    <w:rsid w:val="00BE5606"/>
    <w:rsid w:val="00C174C7"/>
    <w:rsid w:val="00C17A3E"/>
    <w:rsid w:val="00C2468D"/>
    <w:rsid w:val="00C326A3"/>
    <w:rsid w:val="00C34737"/>
    <w:rsid w:val="00C5550D"/>
    <w:rsid w:val="00C60528"/>
    <w:rsid w:val="00C75078"/>
    <w:rsid w:val="00C751C7"/>
    <w:rsid w:val="00C775C4"/>
    <w:rsid w:val="00C81357"/>
    <w:rsid w:val="00C81BFC"/>
    <w:rsid w:val="00C81F1D"/>
    <w:rsid w:val="00C83368"/>
    <w:rsid w:val="00C908C0"/>
    <w:rsid w:val="00C92498"/>
    <w:rsid w:val="00C966BA"/>
    <w:rsid w:val="00CA0B3F"/>
    <w:rsid w:val="00CA0B4A"/>
    <w:rsid w:val="00CA39DF"/>
    <w:rsid w:val="00CB1CEF"/>
    <w:rsid w:val="00CB593C"/>
    <w:rsid w:val="00CB7597"/>
    <w:rsid w:val="00CD0499"/>
    <w:rsid w:val="00CD11B9"/>
    <w:rsid w:val="00CD23CF"/>
    <w:rsid w:val="00CD4070"/>
    <w:rsid w:val="00CE701E"/>
    <w:rsid w:val="00CF091B"/>
    <w:rsid w:val="00CF3B1A"/>
    <w:rsid w:val="00D10D4F"/>
    <w:rsid w:val="00D1617A"/>
    <w:rsid w:val="00D2148F"/>
    <w:rsid w:val="00D41E3B"/>
    <w:rsid w:val="00D47183"/>
    <w:rsid w:val="00D505C9"/>
    <w:rsid w:val="00D51A01"/>
    <w:rsid w:val="00D54F42"/>
    <w:rsid w:val="00D56ED7"/>
    <w:rsid w:val="00D74630"/>
    <w:rsid w:val="00D76FE9"/>
    <w:rsid w:val="00D849E8"/>
    <w:rsid w:val="00D85F09"/>
    <w:rsid w:val="00DA211D"/>
    <w:rsid w:val="00DA4966"/>
    <w:rsid w:val="00DC2B05"/>
    <w:rsid w:val="00DD4EAC"/>
    <w:rsid w:val="00DE3970"/>
    <w:rsid w:val="00DF06AD"/>
    <w:rsid w:val="00DF4E34"/>
    <w:rsid w:val="00E02B30"/>
    <w:rsid w:val="00E22523"/>
    <w:rsid w:val="00E33BF8"/>
    <w:rsid w:val="00E3536A"/>
    <w:rsid w:val="00E46FB7"/>
    <w:rsid w:val="00E50339"/>
    <w:rsid w:val="00E75F56"/>
    <w:rsid w:val="00E819AE"/>
    <w:rsid w:val="00E83EEB"/>
    <w:rsid w:val="00E848C6"/>
    <w:rsid w:val="00E916F8"/>
    <w:rsid w:val="00E95A97"/>
    <w:rsid w:val="00EC62E3"/>
    <w:rsid w:val="00ED2B1A"/>
    <w:rsid w:val="00ED49F9"/>
    <w:rsid w:val="00EE256A"/>
    <w:rsid w:val="00EF5EDF"/>
    <w:rsid w:val="00F02C06"/>
    <w:rsid w:val="00F309D7"/>
    <w:rsid w:val="00F31955"/>
    <w:rsid w:val="00F335CE"/>
    <w:rsid w:val="00F34BF0"/>
    <w:rsid w:val="00F5681A"/>
    <w:rsid w:val="00F669EC"/>
    <w:rsid w:val="00F72B86"/>
    <w:rsid w:val="00F748E4"/>
    <w:rsid w:val="00F83B45"/>
    <w:rsid w:val="00F90A01"/>
    <w:rsid w:val="00F93568"/>
    <w:rsid w:val="00F95251"/>
    <w:rsid w:val="00FA0020"/>
    <w:rsid w:val="00FA46DB"/>
    <w:rsid w:val="00FA7B71"/>
    <w:rsid w:val="00FB13A4"/>
    <w:rsid w:val="00FC0E48"/>
    <w:rsid w:val="00FD02E3"/>
    <w:rsid w:val="00FD42B4"/>
    <w:rsid w:val="00FF09DE"/>
    <w:rsid w:val="00FF2B33"/>
    <w:rsid w:val="2405C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40D6"/>
  <w15:docId w15:val="{92E80D88-48C1-4DDD-ACAD-5001FA02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BF0"/>
    <w:pPr>
      <w:spacing w:after="0" w:line="240" w:lineRule="auto"/>
    </w:pPr>
  </w:style>
  <w:style w:type="table" w:styleId="TableGrid">
    <w:name w:val="Table Grid"/>
    <w:basedOn w:val="TableNormal"/>
    <w:uiPriority w:val="59"/>
    <w:rsid w:val="0099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70"/>
  </w:style>
  <w:style w:type="paragraph" w:styleId="Footer">
    <w:name w:val="footer"/>
    <w:basedOn w:val="Normal"/>
    <w:link w:val="Foot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70"/>
  </w:style>
  <w:style w:type="paragraph" w:styleId="NormalWeb">
    <w:name w:val="Normal (Web)"/>
    <w:basedOn w:val="Normal"/>
    <w:uiPriority w:val="99"/>
    <w:unhideWhenUsed/>
    <w:rsid w:val="00C8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5557-810B-4723-B06E-7D792658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 Stores</dc:creator>
  <cp:lastModifiedBy>Lynn Moore</cp:lastModifiedBy>
  <cp:revision>12</cp:revision>
  <cp:lastPrinted>2020-10-17T15:37:00Z</cp:lastPrinted>
  <dcterms:created xsi:type="dcterms:W3CDTF">2020-10-28T19:31:00Z</dcterms:created>
  <dcterms:modified xsi:type="dcterms:W3CDTF">2020-10-28T20:17:00Z</dcterms:modified>
</cp:coreProperties>
</file>